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85" w:rsidRDefault="004437B3">
      <w:pPr>
        <w:spacing w:before="11" w:line="279" w:lineRule="exact"/>
        <w:textAlignment w:val="baseline"/>
        <w:rPr>
          <w:rFonts w:ascii="Tahoma" w:eastAsia="Tahoma" w:hAns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90630BA" wp14:editId="0D882EC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05060"/>
                <wp:effectExtent l="0" t="0" r="0" b="0"/>
                <wp:wrapNone/>
                <wp:docPr id="1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005060"/>
                        </a:xfrm>
                        <a:prstGeom prst="rect">
                          <a:avLst/>
                        </a:prstGeom>
                        <a:solidFill>
                          <a:srgbClr val="9EC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28" w:rsidRDefault="0088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E441A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560.8pt;margin-top:0;width:612pt;height:787.8pt;z-index:-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" fillcolor="#9ecb3a" stroked="f">
                <v:textbox>
                  <w:txbxContent>
                    <w:p w:rsidR="00885828" w:rsidRDefault="00885828"/>
                  </w:txbxContent>
                </v:textbox>
                <w10:wrap anchorx="page" anchory="page"/>
              </v:shape>
            </w:pict>
          </mc:Fallback>
        </mc:AlternateContent>
      </w:r>
      <w:r w:rsidR="00E429FA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C786981" wp14:editId="72745D71">
                <wp:simplePos x="0" y="0"/>
                <wp:positionH relativeFrom="page">
                  <wp:posOffset>901700</wp:posOffset>
                </wp:positionH>
                <wp:positionV relativeFrom="page">
                  <wp:posOffset>4114800</wp:posOffset>
                </wp:positionV>
                <wp:extent cx="6266180" cy="825500"/>
                <wp:effectExtent l="0" t="0" r="1270" b="12700"/>
                <wp:wrapSquare wrapText="bothSides"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28" w:rsidRDefault="0042779C" w:rsidP="005371DD">
                            <w:pPr>
                              <w:spacing w:before="15" w:line="64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FALCON</w:t>
                            </w:r>
                            <w:r w:rsidR="00304061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 xml:space="preserve">S </w:t>
                            </w:r>
                            <w:r w:rsidR="00885828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P.A. DAY CAMP</w:t>
                            </w:r>
                          </w:p>
                          <w:p w:rsidR="00885828" w:rsidRDefault="00885828" w:rsidP="005371DD">
                            <w:pPr>
                              <w:spacing w:before="15" w:line="64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  <w:t>GRADES SK - 8</w:t>
                            </w:r>
                          </w:p>
                          <w:p w:rsidR="00885828" w:rsidRPr="00474D24" w:rsidRDefault="00885828" w:rsidP="005371DD">
                            <w:pPr>
                              <w:spacing w:before="15" w:line="64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-14"/>
                                <w:w w:val="105"/>
                                <w:sz w:val="59"/>
                              </w:rPr>
                            </w:pPr>
                          </w:p>
                          <w:p w:rsidR="00885828" w:rsidRDefault="00885828">
                            <w:pPr>
                              <w:spacing w:before="15" w:line="641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FFFFFF"/>
                                <w:spacing w:val="-14"/>
                                <w:w w:val="105"/>
                                <w:sz w:val="59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FFFFFF"/>
                                <w:spacing w:val="-14"/>
                                <w:w w:val="105"/>
                                <w:sz w:val="59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CE3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71pt;margin-top:324pt;width:493.4pt;height:6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5ksw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" filled="f" stroked="f">
                <v:textbox inset="0,0,0,0">
                  <w:txbxContent>
                    <w:p w:rsidR="00885828" w:rsidRDefault="0042779C" w:rsidP="005371DD">
                      <w:pPr>
                        <w:spacing w:before="15" w:line="64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FALCON</w:t>
                      </w:r>
                      <w:r w:rsidR="00304061"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 xml:space="preserve">S </w:t>
                      </w:r>
                      <w:r w:rsidR="00885828"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P.A. DAY CAMP</w:t>
                      </w:r>
                    </w:p>
                    <w:p w:rsidR="00885828" w:rsidRDefault="00885828" w:rsidP="005371DD">
                      <w:pPr>
                        <w:spacing w:before="15" w:line="64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  <w:t>GRADES SK - 8</w:t>
                      </w:r>
                    </w:p>
                    <w:p w:rsidR="00885828" w:rsidRPr="00474D24" w:rsidRDefault="00885828" w:rsidP="005371DD">
                      <w:pPr>
                        <w:spacing w:before="15" w:line="64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 w:themeColor="text1"/>
                          <w:spacing w:val="-14"/>
                          <w:w w:val="105"/>
                          <w:sz w:val="59"/>
                        </w:rPr>
                      </w:pPr>
                    </w:p>
                    <w:p w:rsidR="00885828" w:rsidRDefault="00885828">
                      <w:pPr>
                        <w:spacing w:before="15" w:line="641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FFFFFF"/>
                          <w:spacing w:val="-14"/>
                          <w:w w:val="105"/>
                          <w:sz w:val="59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FFFFFF"/>
                          <w:spacing w:val="-14"/>
                          <w:w w:val="105"/>
                          <w:sz w:val="59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D4249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531A13F" wp14:editId="0C03EEFE">
                <wp:simplePos x="0" y="0"/>
                <wp:positionH relativeFrom="page">
                  <wp:posOffset>114300</wp:posOffset>
                </wp:positionH>
                <wp:positionV relativeFrom="topMargin">
                  <wp:align>bottom</wp:align>
                </wp:positionV>
                <wp:extent cx="7327900" cy="374650"/>
                <wp:effectExtent l="0" t="0" r="6350" b="6350"/>
                <wp:wrapSquare wrapText="bothSides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28" w:rsidRDefault="00885828" w:rsidP="00A8735D">
                            <w:pPr>
                              <w:spacing w:after="57" w:line="459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474D24">
                              <w:rPr>
                                <w:rFonts w:ascii="Tahoma" w:eastAsia="Tahoma" w:hAnsi="Tahoma"/>
                                <w:b/>
                                <w:color w:val="000000" w:themeColor="text1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 xml:space="preserve">Burlington Campus </w:t>
                            </w:r>
                          </w:p>
                          <w:p w:rsidR="00885828" w:rsidRPr="00A92184" w:rsidRDefault="00885828" w:rsidP="00DC1B85">
                            <w:pPr>
                              <w:spacing w:after="57" w:line="459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FFFFF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A1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9pt;margin-top:0;width:577pt;height:29.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ldswIAALI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" filled="f" stroked="f">
                <v:textbox inset="0,0,0,0">
                  <w:txbxContent>
                    <w:p w:rsidR="00885828" w:rsidRDefault="00885828" w:rsidP="00A8735D">
                      <w:pPr>
                        <w:spacing w:after="57" w:line="459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/>
                          <w:color w:val="000000" w:themeColor="text1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 w:themeColor="text1"/>
                          <w:spacing w:val="1"/>
                          <w:w w:val="105"/>
                          <w:sz w:val="28"/>
                          <w:szCs w:val="28"/>
                        </w:rPr>
                        <w:t xml:space="preserve">       </w:t>
                      </w:r>
                      <w:r w:rsidRPr="00474D24">
                        <w:rPr>
                          <w:rFonts w:ascii="Tahoma" w:eastAsia="Tahoma" w:hAnsi="Tahoma"/>
                          <w:b/>
                          <w:color w:val="000000" w:themeColor="text1"/>
                          <w:spacing w:val="1"/>
                          <w:w w:val="105"/>
                          <w:sz w:val="28"/>
                          <w:szCs w:val="28"/>
                        </w:rPr>
                        <w:t xml:space="preserve">Burlington Campus </w:t>
                      </w:r>
                    </w:p>
                    <w:p w:rsidR="00885828" w:rsidRPr="00A92184" w:rsidRDefault="00885828" w:rsidP="00DC1B85">
                      <w:pPr>
                        <w:spacing w:after="57" w:line="459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FFFFFF"/>
                          <w:spacing w:val="1"/>
                          <w:w w:val="10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A4F4B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9DBBE06" wp14:editId="0E15CEF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59700" cy="5105400"/>
                <wp:effectExtent l="0" t="0" r="12700" b="0"/>
                <wp:wrapSquare wrapText="bothSides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28" w:rsidRDefault="004A4F4B">
                            <w:pPr>
                              <w:textAlignment w:val="baseline"/>
                            </w:pPr>
                            <w:r w:rsidRPr="004A4F4B"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drawing>
                                <wp:inline distT="0" distB="0" distL="0" distR="0" wp14:anchorId="49FB6635" wp14:editId="4C8CD02D">
                                  <wp:extent cx="2354149" cy="2313940"/>
                                  <wp:effectExtent l="0" t="0" r="8255" b="0"/>
                                  <wp:docPr id="6" name="Picture 6" descr="C:\Users\frankbermejo\Pictures\Art Camp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rankbermejo\Pictures\Art Camp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794" cy="235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5828" w:rsidRPr="00977820">
                              <w:rPr>
                                <w:rFonts w:eastAsia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drawing>
                                <wp:inline distT="0" distB="0" distL="0" distR="0" wp14:anchorId="64D6F0F0" wp14:editId="24E61662">
                                  <wp:extent cx="2811780" cy="2324100"/>
                                  <wp:effectExtent l="0" t="0" r="7620" b="0"/>
                                  <wp:docPr id="14" name="Picture 14" descr="C:\Users\frankbermejo\Pictures\Saved Pictures\quiddit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frankbermejo\Pictures\Saved Pictures\quiddit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310" cy="2470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5828" w:rsidRPr="00977820">
                              <w:rPr>
                                <w:rFonts w:eastAsia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drawing>
                                <wp:inline distT="0" distB="0" distL="0" distR="0" wp14:anchorId="29F5765C" wp14:editId="48CA6935">
                                  <wp:extent cx="2569845" cy="2309565"/>
                                  <wp:effectExtent l="0" t="0" r="1905" b="0"/>
                                  <wp:docPr id="15" name="Picture 15" descr="C:\Users\frankbermejo\Pictures\Saved Pictures\bubble socc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frankbermejo\Pictures\Saved Pictures\bubble socc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1631" cy="2410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5828" w:rsidRDefault="00885828" w:rsidP="00C66F04">
                            <w:pPr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tab/>
                            </w:r>
                          </w:p>
                          <w:p w:rsidR="00885828" w:rsidRDefault="00885828" w:rsidP="00FE161A">
                            <w:pPr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</w:pPr>
                          </w:p>
                          <w:p w:rsidR="00885828" w:rsidRDefault="00885828" w:rsidP="00FE161A">
                            <w:pPr>
                              <w:jc w:val="center"/>
                              <w:textAlignment w:val="baseline"/>
                            </w:pPr>
                            <w:r w:rsidRPr="005371DD">
                              <w:rPr>
                                <w:rFonts w:ascii="Tahoma" w:eastAsia="Tahoma" w:hAnsi="Tahoma" w:cs="Tahoma"/>
                                <w:b/>
                                <w:noProof/>
                                <w:spacing w:val="-1"/>
                              </w:rPr>
                              <w:drawing>
                                <wp:inline distT="0" distB="0" distL="0" distR="0" wp14:anchorId="18330287" wp14:editId="77F4BA93">
                                  <wp:extent cx="1130300" cy="1130300"/>
                                  <wp:effectExtent l="0" t="0" r="0" b="0"/>
                                  <wp:docPr id="18" name="Picture 18" descr="C:\Users\rbermejo\Desktop\fern hill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bermejo\Desktop\fern hill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BE06" id="Text Box 12" o:spid="_x0000_s1029" type="#_x0000_t202" style="position:absolute;margin-left:559.8pt;margin-top:0;width:611pt;height:402pt;z-index:-251663872;visibility:visible;mso-wrap-style:squar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mEsAIAALM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" filled="f" stroked="f">
                <v:textbox inset="0,0,0,0">
                  <w:txbxContent>
                    <w:p w:rsidR="00885828" w:rsidRDefault="004A4F4B">
                      <w:pPr>
                        <w:textAlignment w:val="baseline"/>
                      </w:pPr>
                      <w:r w:rsidRPr="004A4F4B"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drawing>
                          <wp:inline distT="0" distB="0" distL="0" distR="0" wp14:anchorId="49FB6635" wp14:editId="4C8CD02D">
                            <wp:extent cx="2354149" cy="2313940"/>
                            <wp:effectExtent l="0" t="0" r="8255" b="0"/>
                            <wp:docPr id="6" name="Picture 6" descr="C:\Users\frankbermejo\Pictures\Art Camp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rankbermejo\Pictures\Art Camp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794" cy="235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5828" w:rsidRPr="00977820">
                        <w:rPr>
                          <w:rFonts w:eastAsia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drawing>
                          <wp:inline distT="0" distB="0" distL="0" distR="0" wp14:anchorId="64D6F0F0" wp14:editId="24E61662">
                            <wp:extent cx="2811780" cy="2324100"/>
                            <wp:effectExtent l="0" t="0" r="7620" b="0"/>
                            <wp:docPr id="14" name="Picture 14" descr="C:\Users\frankbermejo\Pictures\Saved Pictures\quiddit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frankbermejo\Pictures\Saved Pictures\quiddit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8310" cy="2470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5828" w:rsidRPr="00977820">
                        <w:rPr>
                          <w:rFonts w:eastAsia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drawing>
                          <wp:inline distT="0" distB="0" distL="0" distR="0" wp14:anchorId="29F5765C" wp14:editId="48CA6935">
                            <wp:extent cx="2569845" cy="2309565"/>
                            <wp:effectExtent l="0" t="0" r="1905" b="0"/>
                            <wp:docPr id="15" name="Picture 15" descr="C:\Users\frankbermejo\Pictures\Saved Pictures\bubble socc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frankbermejo\Pictures\Saved Pictures\bubble socc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1631" cy="2410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5828" w:rsidRDefault="00885828" w:rsidP="00C66F04">
                      <w:pPr>
                        <w:textAlignment w:val="baseline"/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tab/>
                      </w:r>
                    </w:p>
                    <w:p w:rsidR="00885828" w:rsidRDefault="00885828" w:rsidP="00FE161A">
                      <w:pPr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</w:pPr>
                    </w:p>
                    <w:p w:rsidR="00885828" w:rsidRDefault="00885828" w:rsidP="00FE161A">
                      <w:pPr>
                        <w:jc w:val="center"/>
                        <w:textAlignment w:val="baseline"/>
                      </w:pPr>
                      <w:r w:rsidRPr="005371DD">
                        <w:rPr>
                          <w:rFonts w:ascii="Tahoma" w:eastAsia="Tahoma" w:hAnsi="Tahoma" w:cs="Tahoma"/>
                          <w:b/>
                          <w:noProof/>
                          <w:spacing w:val="-1"/>
                        </w:rPr>
                        <w:drawing>
                          <wp:inline distT="0" distB="0" distL="0" distR="0" wp14:anchorId="18330287" wp14:editId="77F4BA93">
                            <wp:extent cx="1130300" cy="1130300"/>
                            <wp:effectExtent l="0" t="0" r="0" b="0"/>
                            <wp:docPr id="18" name="Picture 18" descr="C:\Users\rbermejo\Desktop\fern hill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bermejo\Desktop\fern hill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A00E5" w:rsidRDefault="005A00E5" w:rsidP="00FE161A">
      <w:pPr>
        <w:spacing w:before="11" w:line="279" w:lineRule="exact"/>
        <w:textAlignment w:val="baseline"/>
        <w:rPr>
          <w:rFonts w:ascii="Tahoma" w:eastAsia="Tahoma" w:hAnsi="Tahoma"/>
        </w:rPr>
      </w:pPr>
    </w:p>
    <w:p w:rsidR="005A00E5" w:rsidRDefault="005A00E5" w:rsidP="00FE161A">
      <w:pPr>
        <w:spacing w:before="11" w:line="279" w:lineRule="exact"/>
        <w:textAlignment w:val="baseline"/>
        <w:rPr>
          <w:rFonts w:ascii="Tahoma" w:eastAsia="Tahoma" w:hAnsi="Tahoma"/>
        </w:rPr>
      </w:pPr>
    </w:p>
    <w:p w:rsidR="00096A0A" w:rsidRDefault="00EE1FE0" w:rsidP="00FE161A">
      <w:pPr>
        <w:spacing w:before="11" w:line="279" w:lineRule="exact"/>
        <w:textAlignment w:val="baseline"/>
        <w:rPr>
          <w:rFonts w:ascii="Tahoma" w:eastAsia="Tahoma" w:hAns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E06379" wp14:editId="0754E790">
                <wp:simplePos x="0" y="0"/>
                <wp:positionH relativeFrom="column">
                  <wp:posOffset>0</wp:posOffset>
                </wp:positionH>
                <wp:positionV relativeFrom="paragraph">
                  <wp:posOffset>4174490</wp:posOffset>
                </wp:positionV>
                <wp:extent cx="7319010" cy="0"/>
                <wp:effectExtent l="7620" t="15240" r="7620" b="1333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FEFE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E6108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8.7pt" to="576.3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xxFAIAACk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" strokecolor="#fefefe" strokeweight=".95pt"/>
            </w:pict>
          </mc:Fallback>
        </mc:AlternateContent>
      </w:r>
      <w:r w:rsidR="005D7355">
        <w:rPr>
          <w:rFonts w:ascii="Tahoma" w:eastAsia="Tahoma" w:hAnsi="Tahoma"/>
        </w:rPr>
        <w:t>P.A. Day C</w:t>
      </w:r>
      <w:r w:rsidR="003D0ACF" w:rsidRPr="00CE05CA">
        <w:rPr>
          <w:rFonts w:ascii="Tahoma" w:eastAsia="Tahoma" w:hAnsi="Tahoma"/>
        </w:rPr>
        <w:t xml:space="preserve">amps at Fern </w:t>
      </w:r>
      <w:r w:rsidR="0076776C">
        <w:rPr>
          <w:rFonts w:ascii="Tahoma" w:eastAsia="Tahoma" w:hAnsi="Tahoma"/>
        </w:rPr>
        <w:t>Hill offer fun and unique</w:t>
      </w:r>
      <w:r w:rsidR="003D0ACF" w:rsidRPr="00CE05CA">
        <w:rPr>
          <w:rFonts w:ascii="Tahoma" w:eastAsia="Tahoma" w:hAnsi="Tahoma"/>
        </w:rPr>
        <w:t xml:space="preserve"> </w:t>
      </w:r>
      <w:r w:rsidR="0076776C" w:rsidRPr="00CE05CA">
        <w:rPr>
          <w:rFonts w:ascii="Tahoma" w:eastAsia="Tahoma" w:hAnsi="Tahoma"/>
        </w:rPr>
        <w:t xml:space="preserve">programmes </w:t>
      </w:r>
      <w:r w:rsidR="00233699" w:rsidRPr="00CE05CA">
        <w:rPr>
          <w:rFonts w:ascii="Tahoma" w:eastAsia="Tahoma" w:hAnsi="Tahoma"/>
        </w:rPr>
        <w:t>for children</w:t>
      </w:r>
      <w:r w:rsidR="00491978">
        <w:rPr>
          <w:rFonts w:ascii="Tahoma" w:eastAsia="Tahoma" w:hAnsi="Tahoma"/>
        </w:rPr>
        <w:t xml:space="preserve"> </w:t>
      </w:r>
      <w:r w:rsidR="00FC5F6F">
        <w:rPr>
          <w:rFonts w:ascii="Tahoma" w:eastAsia="Tahoma" w:hAnsi="Tahoma"/>
        </w:rPr>
        <w:t xml:space="preserve">in </w:t>
      </w:r>
      <w:r w:rsidR="00C31B80">
        <w:rPr>
          <w:rFonts w:ascii="Tahoma" w:eastAsia="Tahoma" w:hAnsi="Tahoma"/>
        </w:rPr>
        <w:t>Grade</w:t>
      </w:r>
      <w:r w:rsidR="00DC1B85">
        <w:rPr>
          <w:rFonts w:ascii="Tahoma" w:eastAsia="Tahoma" w:hAnsi="Tahoma"/>
        </w:rPr>
        <w:t xml:space="preserve">s </w:t>
      </w:r>
      <w:r w:rsidR="00FE161A">
        <w:rPr>
          <w:rFonts w:ascii="Tahoma" w:eastAsia="Tahoma" w:hAnsi="Tahoma"/>
        </w:rPr>
        <w:t>SK</w:t>
      </w:r>
      <w:r w:rsidR="001F0545">
        <w:rPr>
          <w:rFonts w:ascii="Tahoma" w:eastAsia="Tahoma" w:hAnsi="Tahoma"/>
        </w:rPr>
        <w:t xml:space="preserve"> through 8. </w:t>
      </w:r>
      <w:r w:rsidR="0076776C">
        <w:rPr>
          <w:rFonts w:ascii="Tahoma" w:eastAsia="Tahoma" w:hAnsi="Tahoma"/>
        </w:rPr>
        <w:t>Campers are grouped by age</w:t>
      </w:r>
      <w:r w:rsidR="00233699" w:rsidRPr="00CE05CA">
        <w:rPr>
          <w:rFonts w:ascii="Tahoma" w:eastAsia="Tahoma" w:hAnsi="Tahoma"/>
        </w:rPr>
        <w:t xml:space="preserve"> </w:t>
      </w:r>
      <w:r w:rsidR="00DC1B85">
        <w:rPr>
          <w:rFonts w:ascii="Tahoma" w:eastAsia="Tahoma" w:hAnsi="Tahoma"/>
        </w:rPr>
        <w:t>w</w:t>
      </w:r>
      <w:r w:rsidR="0076776C">
        <w:rPr>
          <w:rFonts w:ascii="Tahoma" w:eastAsia="Tahoma" w:hAnsi="Tahoma"/>
        </w:rPr>
        <w:t xml:space="preserve">ith </w:t>
      </w:r>
      <w:r w:rsidR="00491978">
        <w:rPr>
          <w:rFonts w:ascii="Tahoma" w:eastAsia="Tahoma" w:hAnsi="Tahoma"/>
        </w:rPr>
        <w:t>pr</w:t>
      </w:r>
      <w:r w:rsidR="0076776C" w:rsidRPr="00CE05CA">
        <w:rPr>
          <w:rFonts w:ascii="Tahoma" w:eastAsia="Tahoma" w:hAnsi="Tahoma"/>
        </w:rPr>
        <w:t>ogrammes</w:t>
      </w:r>
      <w:r w:rsidR="00233699">
        <w:rPr>
          <w:rFonts w:ascii="Tahoma" w:eastAsia="Tahoma" w:hAnsi="Tahoma"/>
        </w:rPr>
        <w:t xml:space="preserve"> </w:t>
      </w:r>
      <w:r w:rsidR="0076776C">
        <w:rPr>
          <w:rFonts w:ascii="Tahoma" w:eastAsia="Tahoma" w:hAnsi="Tahoma"/>
        </w:rPr>
        <w:t>tailored to their specific needs</w:t>
      </w:r>
      <w:r w:rsidR="003D0ACF" w:rsidRPr="00CE05CA">
        <w:rPr>
          <w:rFonts w:ascii="Tahoma" w:eastAsia="Tahoma" w:hAnsi="Tahoma"/>
        </w:rPr>
        <w:t>.</w:t>
      </w:r>
    </w:p>
    <w:p w:rsidR="003556B4" w:rsidRDefault="003556B4" w:rsidP="00FE161A">
      <w:pPr>
        <w:spacing w:before="11" w:line="279" w:lineRule="exact"/>
        <w:textAlignment w:val="baseline"/>
        <w:rPr>
          <w:rFonts w:ascii="Tahoma" w:eastAsia="Tahoma" w:hAnsi="Tahoma"/>
        </w:rPr>
      </w:pPr>
    </w:p>
    <w:p w:rsidR="003556B4" w:rsidRDefault="003556B4" w:rsidP="00FE161A">
      <w:pPr>
        <w:spacing w:before="11" w:line="279" w:lineRule="exact"/>
        <w:textAlignment w:val="baseline"/>
        <w:rPr>
          <w:rFonts w:ascii="Tahoma" w:eastAsia="Tahoma" w:hAnsi="Tahoma"/>
        </w:rPr>
      </w:pPr>
      <w:r>
        <w:rPr>
          <w:rFonts w:ascii="Tahoma" w:eastAsia="Tahoma" w:hAnsi="Tahoma"/>
        </w:rPr>
        <w:t>An opti</w:t>
      </w:r>
      <w:r w:rsidR="00C610A9">
        <w:rPr>
          <w:rFonts w:ascii="Tahoma" w:eastAsia="Tahoma" w:hAnsi="Tahoma"/>
        </w:rPr>
        <w:t>onal bus service will be available.</w:t>
      </w:r>
      <w:r w:rsidR="005E3FB8">
        <w:rPr>
          <w:rFonts w:ascii="Tahoma" w:eastAsia="Tahoma" w:hAnsi="Tahoma"/>
        </w:rPr>
        <w:t xml:space="preserve"> There will be an extra charge for bus service, please see our registration form.</w:t>
      </w:r>
      <w:r w:rsidR="00381A15">
        <w:rPr>
          <w:rFonts w:ascii="Tahoma" w:eastAsia="Tahoma" w:hAnsi="Tahoma"/>
        </w:rPr>
        <w:t xml:space="preserve"> </w:t>
      </w:r>
    </w:p>
    <w:p w:rsidR="00096A0A" w:rsidRDefault="003D0ACF">
      <w:pPr>
        <w:spacing w:before="161" w:line="276" w:lineRule="exact"/>
        <w:ind w:right="144"/>
        <w:textAlignment w:val="baseline"/>
        <w:rPr>
          <w:rFonts w:ascii="Tahoma" w:eastAsia="Tahoma" w:hAnsi="Tahoma"/>
        </w:rPr>
      </w:pPr>
      <w:r w:rsidRPr="00CE05CA">
        <w:rPr>
          <w:rFonts w:ascii="Tahoma" w:eastAsia="Tahoma" w:hAnsi="Tahoma"/>
        </w:rPr>
        <w:t>Fern Hill provides a safe, air conditioned environment with state-of-the-art facilities and outstanding instruction by experienced and hig</w:t>
      </w:r>
      <w:r w:rsidR="000A7E36">
        <w:rPr>
          <w:rFonts w:ascii="Tahoma" w:eastAsia="Tahoma" w:hAnsi="Tahoma"/>
        </w:rPr>
        <w:t>hly qualified instructors</w:t>
      </w:r>
      <w:r w:rsidRPr="00CE05CA">
        <w:rPr>
          <w:rFonts w:ascii="Tahoma" w:eastAsia="Tahoma" w:hAnsi="Tahoma"/>
        </w:rPr>
        <w:t>.</w:t>
      </w:r>
    </w:p>
    <w:p w:rsidR="005D7355" w:rsidRDefault="005D7355" w:rsidP="0023308E">
      <w:pPr>
        <w:spacing w:before="138" w:line="276" w:lineRule="exact"/>
        <w:textAlignment w:val="baseline"/>
        <w:rPr>
          <w:rFonts w:ascii="Tahoma" w:eastAsia="Tahoma" w:hAnsi="Tahoma"/>
          <w:b/>
          <w:sz w:val="24"/>
        </w:rPr>
      </w:pPr>
    </w:p>
    <w:p w:rsidR="00096A0A" w:rsidRPr="00CE05CA" w:rsidRDefault="003D0ACF" w:rsidP="0023308E">
      <w:pPr>
        <w:spacing w:before="138" w:line="276" w:lineRule="exact"/>
        <w:textAlignment w:val="baseline"/>
        <w:rPr>
          <w:rFonts w:ascii="Tahoma" w:eastAsia="Tahoma" w:hAnsi="Tahoma"/>
          <w:b/>
          <w:spacing w:val="11"/>
          <w:w w:val="95"/>
          <w:sz w:val="39"/>
        </w:rPr>
      </w:pPr>
      <w:r w:rsidRPr="00CE05CA">
        <w:rPr>
          <w:rFonts w:ascii="Tahoma" w:eastAsia="Tahoma" w:hAnsi="Tahoma"/>
          <w:b/>
          <w:sz w:val="24"/>
        </w:rPr>
        <w:t xml:space="preserve">FERN HILL CAMP INSTRUCTORS INCLUDE: </w:t>
      </w:r>
      <w:r w:rsidR="0039254F">
        <w:rPr>
          <w:rFonts w:ascii="Tahoma" w:eastAsia="Tahoma" w:hAnsi="Tahoma"/>
        </w:rPr>
        <w:t>Frank Bermejo, Fern Hill S</w:t>
      </w:r>
      <w:r w:rsidR="009215DF">
        <w:rPr>
          <w:rFonts w:ascii="Tahoma" w:eastAsia="Tahoma" w:hAnsi="Tahoma"/>
        </w:rPr>
        <w:t>taff</w:t>
      </w:r>
      <w:r w:rsidR="00DC1B85">
        <w:rPr>
          <w:rFonts w:ascii="Tahoma" w:eastAsia="Tahoma" w:hAnsi="Tahoma"/>
        </w:rPr>
        <w:t xml:space="preserve"> and</w:t>
      </w:r>
      <w:r w:rsidR="00825AE0">
        <w:rPr>
          <w:rFonts w:ascii="Tahoma" w:eastAsia="Tahoma" w:hAnsi="Tahoma"/>
        </w:rPr>
        <w:t xml:space="preserve"> </w:t>
      </w:r>
      <w:r w:rsidR="0039254F">
        <w:rPr>
          <w:rFonts w:ascii="Tahoma" w:eastAsia="Tahoma" w:hAnsi="Tahoma"/>
        </w:rPr>
        <w:t>Experienced I</w:t>
      </w:r>
      <w:r w:rsidR="00825AE0">
        <w:rPr>
          <w:rFonts w:ascii="Tahoma" w:eastAsia="Tahoma" w:hAnsi="Tahoma"/>
        </w:rPr>
        <w:t>nstructor</w:t>
      </w:r>
      <w:r w:rsidR="006643A5">
        <w:rPr>
          <w:rFonts w:ascii="Tahoma" w:eastAsia="Tahoma" w:hAnsi="Tahoma"/>
        </w:rPr>
        <w:t>s</w:t>
      </w:r>
      <w:r w:rsidR="00AE1255">
        <w:rPr>
          <w:rFonts w:ascii="Tahoma" w:eastAsia="Tahoma" w:hAnsi="Tahoma"/>
        </w:rPr>
        <w:t xml:space="preserve"> .</w:t>
      </w:r>
      <w:r w:rsidRPr="00CE05CA">
        <w:br w:type="column"/>
      </w:r>
    </w:p>
    <w:p w:rsidR="00096A0A" w:rsidRPr="00CE05CA" w:rsidRDefault="002F0635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34" w:line="461" w:lineRule="exact"/>
        <w:jc w:val="center"/>
        <w:textAlignment w:val="baseline"/>
        <w:rPr>
          <w:rFonts w:ascii="Tahoma" w:eastAsia="Tahoma" w:hAnsi="Tahoma"/>
          <w:b/>
          <w:spacing w:val="3"/>
          <w:w w:val="95"/>
          <w:sz w:val="39"/>
        </w:rPr>
      </w:pPr>
      <w:r w:rsidRPr="00CE05CA">
        <w:rPr>
          <w:rFonts w:ascii="Tahoma" w:eastAsia="Tahoma" w:hAnsi="Tahoma"/>
          <w:b/>
          <w:spacing w:val="11"/>
          <w:w w:val="95"/>
          <w:sz w:val="39"/>
        </w:rPr>
        <w:t>BOOK EARLY TO AVOID</w:t>
      </w:r>
      <w:r w:rsidRPr="00CE05CA">
        <w:rPr>
          <w:rFonts w:ascii="Tahoma" w:eastAsia="Tahoma" w:hAnsi="Tahoma"/>
          <w:b/>
          <w:spacing w:val="3"/>
          <w:w w:val="95"/>
          <w:sz w:val="39"/>
        </w:rPr>
        <w:t xml:space="preserve"> </w:t>
      </w:r>
      <w:r w:rsidR="003D0ACF" w:rsidRPr="00CE05CA">
        <w:rPr>
          <w:rFonts w:ascii="Tahoma" w:eastAsia="Tahoma" w:hAnsi="Tahoma"/>
          <w:b/>
          <w:spacing w:val="3"/>
          <w:w w:val="95"/>
          <w:sz w:val="39"/>
        </w:rPr>
        <w:t>DISAPPOINTMENT!</w:t>
      </w:r>
    </w:p>
    <w:p w:rsidR="00EE1FE0" w:rsidRPr="00DC1B85" w:rsidRDefault="00DC1B85" w:rsidP="00DC1B85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378" w:line="375" w:lineRule="exact"/>
        <w:jc w:val="center"/>
        <w:textAlignment w:val="baseline"/>
        <w:rPr>
          <w:rFonts w:ascii="Tahoma" w:eastAsia="Tahoma" w:hAnsi="Tahoma"/>
          <w:sz w:val="27"/>
        </w:rPr>
      </w:pPr>
      <w:r>
        <w:rPr>
          <w:rFonts w:ascii="Tahoma" w:eastAsia="Tahoma" w:hAnsi="Tahoma"/>
          <w:sz w:val="27"/>
        </w:rPr>
        <w:t xml:space="preserve">If you have any questions, </w:t>
      </w:r>
      <w:r w:rsidR="003D0ACF" w:rsidRPr="00CE05CA">
        <w:rPr>
          <w:rFonts w:ascii="Tahoma" w:eastAsia="Tahoma" w:hAnsi="Tahoma"/>
          <w:sz w:val="27"/>
        </w:rPr>
        <w:t>please contact</w:t>
      </w:r>
      <w:r>
        <w:rPr>
          <w:rFonts w:ascii="Tahoma" w:eastAsia="Tahoma" w:hAnsi="Tahoma"/>
          <w:sz w:val="27"/>
        </w:rPr>
        <w:t xml:space="preserve"> </w:t>
      </w:r>
      <w:r>
        <w:rPr>
          <w:rFonts w:ascii="Tahoma" w:eastAsia="Tahoma" w:hAnsi="Tahoma"/>
          <w:spacing w:val="7"/>
          <w:sz w:val="28"/>
          <w:szCs w:val="28"/>
        </w:rPr>
        <w:t>camp c</w:t>
      </w:r>
      <w:r w:rsidR="00EE1FE0" w:rsidRPr="00D07B6B">
        <w:rPr>
          <w:rFonts w:ascii="Tahoma" w:eastAsia="Tahoma" w:hAnsi="Tahoma"/>
          <w:spacing w:val="7"/>
          <w:sz w:val="28"/>
          <w:szCs w:val="28"/>
        </w:rPr>
        <w:t>oordinator</w:t>
      </w:r>
      <w:r>
        <w:rPr>
          <w:rFonts w:ascii="Tahoma" w:eastAsia="Tahoma" w:hAnsi="Tahoma"/>
          <w:sz w:val="27"/>
        </w:rPr>
        <w:t xml:space="preserve"> </w:t>
      </w:r>
      <w:r w:rsidR="00CB2D67">
        <w:rPr>
          <w:rFonts w:ascii="Tahoma" w:eastAsia="Tahoma" w:hAnsi="Tahoma"/>
          <w:spacing w:val="7"/>
          <w:sz w:val="28"/>
          <w:szCs w:val="28"/>
        </w:rPr>
        <w:t xml:space="preserve">Mr. </w:t>
      </w:r>
      <w:r w:rsidR="00CC322E">
        <w:rPr>
          <w:rFonts w:ascii="Tahoma" w:eastAsia="Tahoma" w:hAnsi="Tahoma"/>
          <w:spacing w:val="7"/>
          <w:sz w:val="28"/>
          <w:szCs w:val="28"/>
        </w:rPr>
        <w:t>Frank Bermejo</w:t>
      </w:r>
      <w:r>
        <w:rPr>
          <w:rFonts w:ascii="Tahoma" w:eastAsia="Tahoma" w:hAnsi="Tahoma"/>
          <w:spacing w:val="7"/>
          <w:sz w:val="28"/>
          <w:szCs w:val="28"/>
        </w:rPr>
        <w:t>:</w:t>
      </w:r>
    </w:p>
    <w:p w:rsidR="00DC1B85" w:rsidRDefault="00CA1053" w:rsidP="003432AE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78" w:line="340" w:lineRule="exact"/>
        <w:jc w:val="center"/>
        <w:textAlignment w:val="baseline"/>
        <w:rPr>
          <w:rFonts w:ascii="Tahoma" w:eastAsia="Tahoma" w:hAnsi="Tahoma"/>
          <w:spacing w:val="2"/>
          <w:sz w:val="28"/>
          <w:szCs w:val="28"/>
        </w:rPr>
      </w:pPr>
      <w:hyperlink r:id="rId12" w:history="1">
        <w:r w:rsidR="00D9094B" w:rsidRPr="006C2F88">
          <w:rPr>
            <w:rStyle w:val="Hyperlink"/>
            <w:rFonts w:ascii="Tahoma" w:eastAsia="Tahoma" w:hAnsi="Tahoma"/>
            <w:spacing w:val="2"/>
            <w:sz w:val="28"/>
            <w:szCs w:val="28"/>
          </w:rPr>
          <w:t>fhscamps@fernhillschool.com</w:t>
        </w:r>
      </w:hyperlink>
    </w:p>
    <w:p w:rsidR="0076776C" w:rsidRPr="00D07B6B" w:rsidRDefault="0039254F" w:rsidP="003432AE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78" w:line="340" w:lineRule="exact"/>
        <w:jc w:val="center"/>
        <w:textAlignment w:val="baseline"/>
        <w:rPr>
          <w:rFonts w:ascii="Tahoma" w:eastAsia="Tahoma" w:hAnsi="Tahoma"/>
          <w:spacing w:val="17"/>
          <w:sz w:val="28"/>
          <w:szCs w:val="28"/>
        </w:rPr>
      </w:pPr>
      <w:r>
        <w:rPr>
          <w:rFonts w:ascii="Tahoma" w:eastAsia="Tahoma" w:hAnsi="Tahoma"/>
          <w:spacing w:val="17"/>
          <w:sz w:val="28"/>
          <w:szCs w:val="28"/>
        </w:rPr>
        <w:t>905-634-</w:t>
      </w:r>
      <w:r w:rsidR="0076776C" w:rsidRPr="00D07B6B">
        <w:rPr>
          <w:rFonts w:ascii="Tahoma" w:eastAsia="Tahoma" w:hAnsi="Tahoma"/>
          <w:spacing w:val="17"/>
          <w:sz w:val="28"/>
          <w:szCs w:val="28"/>
        </w:rPr>
        <w:t>8652</w:t>
      </w:r>
    </w:p>
    <w:p w:rsidR="00D07B6B" w:rsidRPr="00CE05CA" w:rsidRDefault="00D07B6B" w:rsidP="003432AE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spacing w:before="78" w:line="340" w:lineRule="exact"/>
        <w:jc w:val="center"/>
        <w:textAlignment w:val="baseline"/>
        <w:rPr>
          <w:rFonts w:ascii="Tahoma" w:eastAsia="Tahoma" w:hAnsi="Tahoma"/>
          <w:spacing w:val="17"/>
          <w:sz w:val="27"/>
        </w:rPr>
      </w:pPr>
    </w:p>
    <w:p w:rsidR="00096A0A" w:rsidRPr="00D07B6B" w:rsidRDefault="00547D46" w:rsidP="00D07B6B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contextualSpacing/>
        <w:jc w:val="center"/>
        <w:textAlignment w:val="baseline"/>
        <w:rPr>
          <w:rFonts w:ascii="Tahoma" w:eastAsia="Tahoma" w:hAnsi="Tahoma"/>
          <w:spacing w:val="6"/>
          <w:sz w:val="20"/>
          <w:szCs w:val="20"/>
        </w:rPr>
      </w:pPr>
      <w:r w:rsidRPr="00D07B6B">
        <w:rPr>
          <w:rFonts w:ascii="Tahoma" w:eastAsia="Tahoma" w:hAnsi="Tahoma"/>
          <w:spacing w:val="7"/>
          <w:sz w:val="20"/>
          <w:szCs w:val="20"/>
        </w:rPr>
        <w:t>FERN HILL SCHOOL</w:t>
      </w:r>
      <w:r w:rsidRPr="00D07B6B">
        <w:rPr>
          <w:rFonts w:ascii="Tahoma" w:eastAsia="Tahoma" w:hAnsi="Tahoma"/>
          <w:spacing w:val="7"/>
          <w:sz w:val="20"/>
          <w:szCs w:val="20"/>
        </w:rPr>
        <w:br/>
      </w:r>
      <w:r w:rsidR="00C34E8A" w:rsidRPr="00D07B6B">
        <w:rPr>
          <w:rFonts w:ascii="Tahoma" w:eastAsia="Tahoma" w:hAnsi="Tahoma"/>
          <w:sz w:val="20"/>
          <w:szCs w:val="20"/>
        </w:rPr>
        <w:t>Burlington</w:t>
      </w:r>
      <w:r w:rsidR="003D0ACF" w:rsidRPr="00D07B6B">
        <w:rPr>
          <w:rFonts w:ascii="Tahoma" w:eastAsia="Tahoma" w:hAnsi="Tahoma"/>
          <w:sz w:val="20"/>
          <w:szCs w:val="20"/>
        </w:rPr>
        <w:t xml:space="preserve"> Campus </w:t>
      </w:r>
      <w:r w:rsidR="003D0ACF" w:rsidRPr="00D07B6B">
        <w:rPr>
          <w:rFonts w:ascii="Tahoma" w:eastAsia="Tahoma" w:hAnsi="Tahoma"/>
          <w:sz w:val="20"/>
          <w:szCs w:val="20"/>
        </w:rPr>
        <w:br/>
      </w:r>
      <w:r w:rsidR="00C34E8A" w:rsidRPr="00D07B6B">
        <w:rPr>
          <w:rFonts w:ascii="Tahoma" w:eastAsia="Tahoma" w:hAnsi="Tahoma"/>
          <w:spacing w:val="6"/>
          <w:sz w:val="20"/>
          <w:szCs w:val="20"/>
        </w:rPr>
        <w:t>801 North Service Road</w:t>
      </w:r>
    </w:p>
    <w:p w:rsidR="00096A0A" w:rsidRPr="002460E2" w:rsidRDefault="00C34E8A" w:rsidP="002460E2">
      <w:pPr>
        <w:pBdr>
          <w:top w:val="single" w:sz="7" w:space="16" w:color="FEFEFE"/>
          <w:left w:val="single" w:sz="7" w:space="0" w:color="FEFEFE"/>
          <w:bottom w:val="single" w:sz="7" w:space="14" w:color="FEFEFE"/>
          <w:right w:val="single" w:sz="7" w:space="0" w:color="FEFEFE"/>
        </w:pBdr>
        <w:contextualSpacing/>
        <w:jc w:val="center"/>
        <w:textAlignment w:val="baseline"/>
        <w:rPr>
          <w:rFonts w:ascii="Tahoma" w:eastAsia="Tahoma" w:hAnsi="Tahoma"/>
          <w:spacing w:val="2"/>
          <w:sz w:val="20"/>
          <w:szCs w:val="20"/>
        </w:rPr>
        <w:sectPr w:rsidR="00096A0A" w:rsidRPr="002460E2" w:rsidSect="00913522">
          <w:pgSz w:w="12240" w:h="15840"/>
          <w:pgMar w:top="8330" w:right="616" w:bottom="804" w:left="567" w:header="720" w:footer="720" w:gutter="0"/>
          <w:cols w:num="2" w:space="0" w:equalWidth="0">
            <w:col w:w="5399" w:space="430"/>
            <w:col w:w="5228" w:space="0"/>
          </w:cols>
        </w:sectPr>
      </w:pPr>
      <w:r w:rsidRPr="00D07B6B">
        <w:rPr>
          <w:rFonts w:ascii="Tahoma" w:eastAsia="Tahoma" w:hAnsi="Tahoma"/>
          <w:spacing w:val="17"/>
          <w:sz w:val="20"/>
          <w:szCs w:val="20"/>
        </w:rPr>
        <w:t>Burlington</w:t>
      </w:r>
      <w:r w:rsidR="003D0ACF" w:rsidRPr="00D07B6B">
        <w:rPr>
          <w:rFonts w:ascii="Tahoma" w:eastAsia="Tahoma" w:hAnsi="Tahoma"/>
          <w:spacing w:val="17"/>
          <w:sz w:val="20"/>
          <w:szCs w:val="20"/>
        </w:rPr>
        <w:t>, ON L</w:t>
      </w:r>
      <w:r w:rsidRPr="00D07B6B">
        <w:rPr>
          <w:rFonts w:ascii="Tahoma" w:eastAsia="Tahoma" w:hAnsi="Tahoma"/>
          <w:spacing w:val="17"/>
          <w:sz w:val="20"/>
          <w:szCs w:val="20"/>
        </w:rPr>
        <w:t>7P</w:t>
      </w:r>
      <w:r w:rsidR="003D0ACF" w:rsidRPr="00D07B6B">
        <w:rPr>
          <w:rFonts w:ascii="Tahoma" w:eastAsia="Tahoma" w:hAnsi="Tahoma"/>
          <w:spacing w:val="17"/>
          <w:sz w:val="20"/>
          <w:szCs w:val="20"/>
        </w:rPr>
        <w:t xml:space="preserve"> </w:t>
      </w:r>
      <w:r w:rsidRPr="00D07B6B">
        <w:rPr>
          <w:rFonts w:ascii="Tahoma" w:eastAsia="Tahoma" w:hAnsi="Tahoma"/>
          <w:spacing w:val="17"/>
          <w:sz w:val="20"/>
          <w:szCs w:val="20"/>
        </w:rPr>
        <w:t>5B6</w:t>
      </w:r>
    </w:p>
    <w:p w:rsidR="00096A0A" w:rsidRPr="005A1B08" w:rsidRDefault="00EE1FE0" w:rsidP="005A1B08">
      <w:pPr>
        <w:textAlignment w:val="baseline"/>
        <w:rPr>
          <w:rFonts w:eastAsia="Times New Roman"/>
          <w:sz w:val="24"/>
        </w:rPr>
        <w:sectPr w:rsidR="00096A0A" w:rsidRPr="005A1B08">
          <w:type w:val="continuous"/>
          <w:pgSz w:w="12240" w:h="15840"/>
          <w:pgMar w:top="8330" w:right="0" w:bottom="804" w:left="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4CB30E62" wp14:editId="0C3B9CE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862580" cy="327025"/>
                <wp:effectExtent l="0" t="0" r="13970" b="158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28" w:rsidRDefault="00CA1053">
                            <w:pPr>
                              <w:spacing w:line="506" w:lineRule="exact"/>
                              <w:textAlignment w:val="baseline"/>
                              <w:rPr>
                                <w:rFonts w:ascii="Tahoma" w:eastAsia="Tahoma" w:hAnsi="Tahoma"/>
                                <w:color w:val="FFFFFF"/>
                                <w:spacing w:val="-4"/>
                                <w:w w:val="105"/>
                                <w:sz w:val="41"/>
                              </w:rPr>
                            </w:pPr>
                            <w:hyperlink r:id="rId13">
                              <w:r w:rsidR="00885828">
                                <w:rPr>
                                  <w:rFonts w:ascii="Tahoma" w:eastAsia="Tahoma" w:hAnsi="Tahoma"/>
                                  <w:color w:val="0000FF"/>
                                  <w:spacing w:val="-4"/>
                                  <w:w w:val="105"/>
                                  <w:sz w:val="41"/>
                                  <w:u w:val="single"/>
                                </w:rPr>
                                <w:t>www.fernhillschoo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0E62" id="Text Box 8" o:spid="_x0000_s1030" type="#_x0000_t202" style="position:absolute;margin-left:0;margin-top:0;width:225.4pt;height:25.75pt;z-index:-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+prw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" filled="f" stroked="f">
                <v:textbox inset="0,0,0,0">
                  <w:txbxContent>
                    <w:p w:rsidR="00885828" w:rsidRDefault="00885828">
                      <w:pPr>
                        <w:spacing w:line="506" w:lineRule="exact"/>
                        <w:textAlignment w:val="baseline"/>
                        <w:rPr>
                          <w:rFonts w:ascii="Tahoma" w:eastAsia="Tahoma" w:hAnsi="Tahoma"/>
                          <w:color w:val="FFFFFF"/>
                          <w:spacing w:val="-4"/>
                          <w:w w:val="105"/>
                          <w:sz w:val="41"/>
                        </w:rPr>
                      </w:pPr>
                      <w:hyperlink r:id="rId18">
                        <w:r>
                          <w:rPr>
                            <w:rFonts w:ascii="Tahoma" w:eastAsia="Tahoma" w:hAnsi="Tahoma"/>
                            <w:color w:val="0000FF"/>
                            <w:spacing w:val="-4"/>
                            <w:w w:val="105"/>
                            <w:sz w:val="41"/>
                            <w:u w:val="single"/>
                          </w:rPr>
                          <w:t>www.fernhillschool.co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A00E5" w:rsidRDefault="005A00E5" w:rsidP="00803D6D">
      <w:pPr>
        <w:shd w:val="clear" w:color="auto" w:fill="FFFFFF"/>
        <w:spacing w:after="240"/>
        <w:rPr>
          <w:rFonts w:ascii="Tahoma" w:eastAsia="Tahoma" w:hAnsi="Tahoma" w:cs="Tahoma"/>
          <w:spacing w:val="-4"/>
          <w:sz w:val="24"/>
          <w:szCs w:val="24"/>
        </w:rPr>
      </w:pPr>
    </w:p>
    <w:p w:rsidR="005A00E5" w:rsidRDefault="005A00E5" w:rsidP="00803D6D">
      <w:pPr>
        <w:shd w:val="clear" w:color="auto" w:fill="FFFFFF"/>
        <w:spacing w:after="240"/>
        <w:jc w:val="center"/>
        <w:rPr>
          <w:rFonts w:ascii="Tahoma" w:eastAsia="Tahoma" w:hAnsi="Tahoma" w:cs="Tahoma"/>
          <w:spacing w:val="-4"/>
          <w:sz w:val="24"/>
          <w:szCs w:val="24"/>
        </w:rPr>
      </w:pPr>
      <w:r w:rsidRPr="005371DD">
        <w:rPr>
          <w:rFonts w:ascii="Tahoma" w:eastAsia="Tahoma" w:hAnsi="Tahoma" w:cs="Tahoma"/>
          <w:b/>
          <w:noProof/>
          <w:spacing w:val="-1"/>
        </w:rPr>
        <w:drawing>
          <wp:inline distT="0" distB="0" distL="0" distR="0" wp14:anchorId="7FB43934" wp14:editId="4003730C">
            <wp:extent cx="1082650" cy="1082650"/>
            <wp:effectExtent l="0" t="0" r="3810" b="3810"/>
            <wp:docPr id="1" name="Picture 1" descr="C:\Users\rbermejo\Desktop\fern hi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ermejo\Desktop\fern hill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26" cy="108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E5" w:rsidRPr="005A00E5" w:rsidRDefault="005A00E5" w:rsidP="005A00E5">
      <w:pPr>
        <w:shd w:val="clear" w:color="auto" w:fill="FFFFFF"/>
        <w:spacing w:after="240"/>
        <w:rPr>
          <w:rFonts w:ascii="Tahoma" w:eastAsia="Tahoma" w:hAnsi="Tahoma" w:cs="Tahoma"/>
          <w:b/>
          <w:spacing w:val="-4"/>
          <w:sz w:val="24"/>
          <w:szCs w:val="24"/>
        </w:rPr>
      </w:pPr>
      <w:r>
        <w:rPr>
          <w:rFonts w:ascii="Tahoma" w:eastAsia="Tahoma" w:hAnsi="Tahoma" w:cs="Tahoma"/>
          <w:b/>
          <w:spacing w:val="-4"/>
          <w:sz w:val="24"/>
          <w:szCs w:val="24"/>
        </w:rPr>
        <w:t>WICKED SPORTS</w:t>
      </w:r>
    </w:p>
    <w:p w:rsidR="005A00E5" w:rsidRDefault="00872987" w:rsidP="005A00E5">
      <w:pPr>
        <w:shd w:val="clear" w:color="auto" w:fill="FFFFFF"/>
        <w:spacing w:after="240"/>
        <w:rPr>
          <w:rFonts w:ascii="Tahoma" w:eastAsia="Tahoma" w:hAnsi="Tahoma" w:cs="Tahoma"/>
          <w:spacing w:val="-4"/>
          <w:sz w:val="24"/>
          <w:szCs w:val="24"/>
        </w:rPr>
      </w:pPr>
      <w:r>
        <w:rPr>
          <w:rFonts w:ascii="Tahoma" w:eastAsia="Tahoma" w:hAnsi="Tahoma" w:cs="Tahoma"/>
          <w:spacing w:val="-4"/>
          <w:sz w:val="24"/>
          <w:szCs w:val="24"/>
        </w:rPr>
        <w:t>Our Falcons</w:t>
      </w:r>
      <w:r w:rsidR="005A00E5" w:rsidRPr="005A00E5">
        <w:rPr>
          <w:rFonts w:ascii="Tahoma" w:eastAsia="Tahoma" w:hAnsi="Tahoma" w:cs="Tahoma"/>
          <w:spacing w:val="-4"/>
          <w:sz w:val="24"/>
          <w:szCs w:val="24"/>
        </w:rPr>
        <w:t xml:space="preserve"> will enjoy the opportunity for skill development and enhance their hand-eye coordination in a fun environment. Kids will engage in sports such as Bubble Soccer, Cricket, Quidditch, Volleyball, Basketball, Baseball, Flag Football and many fun co-operative games.</w:t>
      </w:r>
    </w:p>
    <w:p w:rsidR="005A00E5" w:rsidRPr="005A00E5" w:rsidRDefault="005A00E5" w:rsidP="005A00E5">
      <w:pPr>
        <w:shd w:val="clear" w:color="auto" w:fill="FFFFFF"/>
        <w:spacing w:after="240"/>
        <w:rPr>
          <w:rFonts w:ascii="Open Sans" w:eastAsia="Times New Roman" w:hAnsi="Open Sans"/>
          <w:color w:val="000000"/>
          <w:sz w:val="24"/>
          <w:szCs w:val="24"/>
        </w:rPr>
      </w:pPr>
    </w:p>
    <w:p w:rsidR="005A00E5" w:rsidRPr="005A00E5" w:rsidRDefault="005A00E5" w:rsidP="002174C8">
      <w:pPr>
        <w:shd w:val="clear" w:color="auto" w:fill="FFFFFF"/>
        <w:spacing w:after="240"/>
        <w:jc w:val="center"/>
        <w:rPr>
          <w:rFonts w:ascii="Open Sans" w:eastAsia="Times New Roman" w:hAnsi="Open Sans"/>
          <w:color w:val="000000"/>
          <w:sz w:val="24"/>
          <w:szCs w:val="24"/>
        </w:rPr>
      </w:pPr>
      <w:r>
        <w:rPr>
          <w:rFonts w:ascii="Open Sans" w:hAnsi="Open Sans" w:cs="Arial"/>
          <w:noProof/>
          <w:color w:val="E75D5D"/>
          <w:sz w:val="26"/>
          <w:szCs w:val="26"/>
        </w:rPr>
        <w:drawing>
          <wp:inline distT="0" distB="0" distL="0" distR="0" wp14:anchorId="3CBD70F2" wp14:editId="4AA2BF4B">
            <wp:extent cx="2236927" cy="559181"/>
            <wp:effectExtent l="0" t="0" r="0" b="0"/>
            <wp:docPr id="3" name="Picture 3" descr="The Creative Hub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reative Hub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94" cy="6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E5" w:rsidRPr="005A00E5" w:rsidRDefault="005A00E5" w:rsidP="002174C8">
      <w:pPr>
        <w:shd w:val="clear" w:color="auto" w:fill="FFFFFF"/>
        <w:spacing w:after="240"/>
        <w:jc w:val="center"/>
        <w:rPr>
          <w:rFonts w:ascii="Open Sans" w:eastAsia="Times New Roman" w:hAnsi="Open Sans"/>
          <w:color w:val="000000"/>
          <w:sz w:val="24"/>
          <w:szCs w:val="24"/>
        </w:rPr>
      </w:pPr>
    </w:p>
    <w:p w:rsidR="00BC539C" w:rsidRPr="002174C8" w:rsidRDefault="00BC539C" w:rsidP="00BC539C">
      <w:pPr>
        <w:shd w:val="clear" w:color="auto" w:fill="FFFFFF"/>
        <w:spacing w:after="240"/>
        <w:rPr>
          <w:rFonts w:ascii="Tahoma" w:eastAsia="Times New Roman" w:hAnsi="Tahoma" w:cs="Tahoma"/>
          <w:color w:val="000000"/>
          <w:sz w:val="24"/>
          <w:szCs w:val="24"/>
        </w:rPr>
      </w:pPr>
      <w:r w:rsidRPr="002174C8">
        <w:rPr>
          <w:rFonts w:ascii="Tahoma" w:eastAsia="Times New Roman" w:hAnsi="Tahoma" w:cs="Tahoma"/>
          <w:color w:val="000000"/>
          <w:sz w:val="24"/>
          <w:szCs w:val="24"/>
        </w:rPr>
        <w:t>The </w:t>
      </w:r>
      <w:r w:rsidRPr="002174C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reative Hub</w:t>
      </w:r>
      <w:r w:rsidRPr="002174C8">
        <w:rPr>
          <w:rFonts w:ascii="Tahoma" w:eastAsia="Times New Roman" w:hAnsi="Tahoma" w:cs="Tahoma"/>
          <w:color w:val="000000"/>
          <w:sz w:val="24"/>
          <w:szCs w:val="24"/>
        </w:rPr>
        <w:t> brings the best of </w:t>
      </w:r>
      <w:hyperlink r:id="rId21" w:history="1">
        <w:r w:rsidRPr="004B011B">
          <w:rPr>
            <w:rStyle w:val="Hyperlink"/>
            <w:rFonts w:ascii="Tahoma" w:eastAsia="Times New Roman" w:hAnsi="Tahoma" w:cs="Tahoma"/>
            <w:i/>
            <w:iCs/>
            <w:sz w:val="24"/>
            <w:szCs w:val="24"/>
          </w:rPr>
          <w:t>Creative Insight Pottery</w:t>
        </w:r>
        <w:r w:rsidRPr="004B011B">
          <w:rPr>
            <w:rStyle w:val="Hyperlink"/>
            <w:rFonts w:ascii="Tahoma" w:eastAsia="Times New Roman" w:hAnsi="Tahoma" w:cs="Tahoma"/>
            <w:sz w:val="24"/>
            <w:szCs w:val="24"/>
          </w:rPr>
          <w:t> </w:t>
        </w:r>
      </w:hyperlink>
      <w:r w:rsidRPr="002174C8">
        <w:rPr>
          <w:rFonts w:ascii="Tahoma" w:eastAsia="Times New Roman" w:hAnsi="Tahoma" w:cs="Tahoma"/>
          <w:color w:val="000000"/>
          <w:sz w:val="24"/>
          <w:szCs w:val="24"/>
        </w:rPr>
        <w:t>and </w:t>
      </w:r>
      <w:hyperlink r:id="rId22" w:history="1">
        <w:r w:rsidRPr="004B011B">
          <w:rPr>
            <w:rStyle w:val="Hyperlink"/>
            <w:rFonts w:ascii="Tahoma" w:eastAsia="Times New Roman" w:hAnsi="Tahoma" w:cs="Tahoma"/>
            <w:i/>
            <w:iCs/>
            <w:sz w:val="24"/>
            <w:szCs w:val="24"/>
          </w:rPr>
          <w:t>CreativWorks</w:t>
        </w:r>
      </w:hyperlink>
      <w:r w:rsidRPr="002174C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</w:t>
      </w:r>
      <w:r w:rsidRPr="002174C8">
        <w:rPr>
          <w:rFonts w:ascii="Tahoma" w:eastAsia="Times New Roman" w:hAnsi="Tahoma" w:cs="Tahoma"/>
          <w:color w:val="000000"/>
          <w:sz w:val="24"/>
          <w:szCs w:val="24"/>
        </w:rPr>
        <w:t>together for the best Children’s Arts &amp; Pottery PA Day Camp around!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174C8">
        <w:rPr>
          <w:rFonts w:ascii="Tahoma" w:eastAsia="Times New Roman" w:hAnsi="Tahoma" w:cs="Tahoma"/>
          <w:color w:val="000000"/>
          <w:sz w:val="24"/>
          <w:szCs w:val="24"/>
        </w:rPr>
        <w:t>Half a day pottery, an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d the other half visual arts! </w:t>
      </w:r>
      <w:r w:rsidR="00767ABB">
        <w:rPr>
          <w:rFonts w:ascii="Tahoma" w:eastAsia="Times New Roman" w:hAnsi="Tahoma" w:cs="Tahoma"/>
          <w:color w:val="000000"/>
          <w:sz w:val="24"/>
          <w:szCs w:val="24"/>
        </w:rPr>
        <w:t>Children will love having the chance to let their creativity shine. Children</w:t>
      </w:r>
      <w:r w:rsidRPr="002174C8">
        <w:rPr>
          <w:rFonts w:ascii="Tahoma" w:eastAsia="Times New Roman" w:hAnsi="Tahoma" w:cs="Tahoma"/>
          <w:color w:val="000000"/>
          <w:sz w:val="24"/>
          <w:szCs w:val="24"/>
        </w:rPr>
        <w:t xml:space="preserve"> will be encouraged to explore the whole creative process while learning new skills and making their own creations co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me to life before their eyes. </w:t>
      </w:r>
      <w:r w:rsidR="00F3719E">
        <w:rPr>
          <w:rFonts w:ascii="Tahoma" w:eastAsia="Times New Roman" w:hAnsi="Tahoma" w:cs="Tahoma"/>
          <w:color w:val="000000"/>
          <w:sz w:val="24"/>
          <w:szCs w:val="24"/>
        </w:rPr>
        <w:t>Children</w:t>
      </w:r>
      <w:r w:rsidRPr="002174C8">
        <w:rPr>
          <w:rFonts w:ascii="Tahoma" w:eastAsia="Times New Roman" w:hAnsi="Tahoma" w:cs="Tahoma"/>
          <w:color w:val="000000"/>
          <w:sz w:val="24"/>
          <w:szCs w:val="24"/>
        </w:rPr>
        <w:t xml:space="preserve"> will get to spend time on a real potter’s wheel, and take home their work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803D6D" w:rsidRDefault="00803D6D" w:rsidP="002174C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803D6D" w:rsidRPr="002174C8" w:rsidRDefault="005469F1" w:rsidP="00035EFF">
      <w:pPr>
        <w:shd w:val="clear" w:color="auto" w:fill="FFFFFF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5FD86D0A" wp14:editId="0CDC0C40">
            <wp:simplePos x="0" y="0"/>
            <wp:positionH relativeFrom="margin">
              <wp:posOffset>-243840</wp:posOffset>
            </wp:positionH>
            <wp:positionV relativeFrom="paragraph">
              <wp:posOffset>103505</wp:posOffset>
            </wp:positionV>
            <wp:extent cx="7353300" cy="3596640"/>
            <wp:effectExtent l="0" t="0" r="0" b="3810"/>
            <wp:wrapNone/>
            <wp:docPr id="4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597" w:rsidRDefault="00563597" w:rsidP="00803D6D">
      <w:pPr>
        <w:spacing w:before="7" w:line="192" w:lineRule="exact"/>
        <w:textAlignment w:val="baseline"/>
        <w:rPr>
          <w:rFonts w:ascii="Tahoma" w:eastAsia="Tahoma" w:hAnsi="Tahoma"/>
          <w:b/>
          <w:color w:val="000000"/>
          <w:sz w:val="17"/>
          <w:szCs w:val="17"/>
        </w:rPr>
      </w:pPr>
    </w:p>
    <w:p w:rsidR="00803D6D" w:rsidRPr="00420B60" w:rsidRDefault="00803D6D" w:rsidP="00803D6D">
      <w:pPr>
        <w:spacing w:before="7" w:line="192" w:lineRule="exact"/>
        <w:textAlignment w:val="baseline"/>
        <w:rPr>
          <w:rFonts w:ascii="Tahoma" w:eastAsia="Tahoma" w:hAnsi="Tahoma"/>
          <w:b/>
          <w:color w:val="000000"/>
          <w:sz w:val="17"/>
          <w:szCs w:val="17"/>
        </w:rPr>
      </w:pPr>
      <w:r w:rsidRPr="00420B60">
        <w:rPr>
          <w:rFonts w:ascii="Tahoma" w:eastAsia="Tahoma" w:hAnsi="Tahoma"/>
          <w:b/>
          <w:color w:val="000000"/>
          <w:sz w:val="17"/>
          <w:szCs w:val="17"/>
        </w:rPr>
        <w:t>DAILY SCHEDULE</w:t>
      </w:r>
    </w:p>
    <w:p w:rsidR="00803D6D" w:rsidRDefault="00803D6D" w:rsidP="00803D6D">
      <w:pPr>
        <w:spacing w:before="7" w:line="192" w:lineRule="exact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Fern Hill’s camp programmes run 9a.m. to 4p.m. Supervised breaks are provided for all campers.</w:t>
      </w:r>
    </w:p>
    <w:p w:rsidR="00580326" w:rsidRDefault="00580326" w:rsidP="00580326">
      <w:pPr>
        <w:spacing w:before="63" w:line="196" w:lineRule="exact"/>
        <w:textAlignment w:val="baseline"/>
        <w:rPr>
          <w:rFonts w:ascii="Tahoma" w:eastAsia="Tahoma" w:hAnsi="Tahoma"/>
          <w:b/>
          <w:color w:val="000000"/>
          <w:spacing w:val="-2"/>
          <w:sz w:val="17"/>
        </w:rPr>
      </w:pPr>
      <w:r>
        <w:rPr>
          <w:rFonts w:ascii="Tahoma" w:eastAsia="Tahoma" w:hAnsi="Tahoma"/>
          <w:b/>
          <w:color w:val="000000"/>
          <w:spacing w:val="-2"/>
          <w:sz w:val="17"/>
        </w:rPr>
        <w:t>DROP OFF AND PICK UP</w:t>
      </w:r>
    </w:p>
    <w:p w:rsidR="00580326" w:rsidRDefault="00580326" w:rsidP="00580326">
      <w:pPr>
        <w:spacing w:before="13" w:line="192" w:lineRule="exact"/>
        <w:ind w:right="72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 xml:space="preserve">Camp programmes begin at 9 a.m. Upon arrival, we will meet in the gym. Children will be dismissed at 4 p.m. outside the upper doors. Please </w:t>
      </w:r>
    </w:p>
    <w:p w:rsidR="00580326" w:rsidRPr="00580326" w:rsidRDefault="00580326" w:rsidP="00580326">
      <w:pPr>
        <w:spacing w:before="13" w:line="192" w:lineRule="exact"/>
        <w:ind w:right="72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ensure that your child is picked up promptly after programmes or extended evening care.</w:t>
      </w:r>
    </w:p>
    <w:p w:rsidR="00803D6D" w:rsidRDefault="00803D6D" w:rsidP="00803D6D">
      <w:pPr>
        <w:spacing w:before="63" w:line="196" w:lineRule="exact"/>
        <w:textAlignment w:val="baseline"/>
        <w:rPr>
          <w:rFonts w:ascii="Tahoma" w:eastAsia="Tahoma" w:hAnsi="Tahoma"/>
          <w:b/>
          <w:color w:val="000000"/>
          <w:spacing w:val="-2"/>
          <w:sz w:val="17"/>
        </w:rPr>
      </w:pPr>
      <w:r>
        <w:rPr>
          <w:rFonts w:ascii="Tahoma" w:eastAsia="Tahoma" w:hAnsi="Tahoma"/>
          <w:b/>
          <w:color w:val="000000"/>
          <w:spacing w:val="-2"/>
          <w:sz w:val="17"/>
        </w:rPr>
        <w:t>DROP OFF AND PICK UP</w:t>
      </w:r>
      <w:r w:rsidR="00602150">
        <w:rPr>
          <w:rFonts w:ascii="Tahoma" w:eastAsia="Tahoma" w:hAnsi="Tahoma"/>
          <w:b/>
          <w:color w:val="000000"/>
          <w:spacing w:val="-2"/>
          <w:sz w:val="17"/>
        </w:rPr>
        <w:t xml:space="preserve"> FOR THOSE WISHING TO USE THE BUSSING SERVICE</w:t>
      </w:r>
    </w:p>
    <w:p w:rsidR="009D25DE" w:rsidRDefault="009D25DE" w:rsidP="00803D6D">
      <w:pPr>
        <w:spacing w:before="13" w:line="192" w:lineRule="exact"/>
        <w:ind w:right="72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 xml:space="preserve">Bus will leave Oakville campus at 8:15 am. Camp programme begins at 9am and finishes at 4pm. Bus will leave Burlington campus at 4pm and </w:t>
      </w:r>
    </w:p>
    <w:p w:rsidR="00803D6D" w:rsidRDefault="009D25DE" w:rsidP="00803D6D">
      <w:pPr>
        <w:spacing w:before="9" w:line="192" w:lineRule="exact"/>
        <w:ind w:right="72"/>
        <w:jc w:val="both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 xml:space="preserve">arrive back at the Oakville campus at 4:45 pm. </w:t>
      </w:r>
    </w:p>
    <w:p w:rsidR="00803D6D" w:rsidRDefault="00803D6D" w:rsidP="00803D6D">
      <w:pPr>
        <w:spacing w:before="63" w:line="196" w:lineRule="exact"/>
        <w:textAlignment w:val="baseline"/>
        <w:rPr>
          <w:rFonts w:ascii="Tahoma" w:eastAsia="Tahoma" w:hAnsi="Tahoma"/>
          <w:b/>
          <w:color w:val="000000"/>
          <w:sz w:val="17"/>
        </w:rPr>
      </w:pPr>
      <w:r>
        <w:rPr>
          <w:rFonts w:ascii="Tahoma" w:eastAsia="Tahoma" w:hAnsi="Tahoma"/>
          <w:b/>
          <w:color w:val="000000"/>
          <w:sz w:val="17"/>
        </w:rPr>
        <w:t>LUNCH AND SNACKS</w:t>
      </w:r>
    </w:p>
    <w:p w:rsidR="00803D6D" w:rsidRDefault="00803D6D" w:rsidP="00803D6D">
      <w:pPr>
        <w:spacing w:before="13" w:line="187" w:lineRule="exact"/>
        <w:ind w:right="72"/>
        <w:jc w:val="both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Campers must provide their own lunches, snacks and drinks. Please ensure that all lunches and snacks are nut/peanut free. You may arrange with Axxis Catering at 905-407-6446, if you are interested in its Camp Lunch programme.</w:t>
      </w:r>
    </w:p>
    <w:p w:rsidR="008E5649" w:rsidRDefault="008E5649" w:rsidP="008E5649">
      <w:pPr>
        <w:spacing w:before="65" w:line="196" w:lineRule="exact"/>
        <w:textAlignment w:val="baseline"/>
        <w:rPr>
          <w:rFonts w:ascii="Tahoma" w:eastAsia="Tahoma" w:hAnsi="Tahoma"/>
          <w:b/>
          <w:color w:val="000000"/>
          <w:spacing w:val="-6"/>
          <w:sz w:val="17"/>
        </w:rPr>
      </w:pPr>
      <w:r>
        <w:rPr>
          <w:rFonts w:ascii="Tahoma" w:eastAsia="Tahoma" w:hAnsi="Tahoma"/>
          <w:b/>
          <w:color w:val="000000"/>
          <w:spacing w:val="-6"/>
          <w:sz w:val="17"/>
        </w:rPr>
        <w:t>EXTENDED CARE</w:t>
      </w:r>
    </w:p>
    <w:p w:rsidR="008E5649" w:rsidRDefault="008E5649" w:rsidP="008E5649">
      <w:pPr>
        <w:spacing w:before="9" w:line="192" w:lineRule="exact"/>
        <w:ind w:right="72"/>
        <w:jc w:val="both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 xml:space="preserve">Before care is available from 8:00 a.m. to 9:00 a.m. at a cost of </w:t>
      </w:r>
      <w:r w:rsidRPr="00FD42FD">
        <w:rPr>
          <w:rFonts w:ascii="Tahoma" w:eastAsia="Tahoma" w:hAnsi="Tahoma"/>
          <w:b/>
          <w:color w:val="000000"/>
          <w:sz w:val="15"/>
        </w:rPr>
        <w:t>$5/day</w:t>
      </w:r>
      <w:r>
        <w:rPr>
          <w:rFonts w:ascii="Tahoma" w:eastAsia="Tahoma" w:hAnsi="Tahoma"/>
          <w:b/>
          <w:color w:val="000000"/>
          <w:sz w:val="15"/>
        </w:rPr>
        <w:t>.</w:t>
      </w:r>
      <w:r>
        <w:rPr>
          <w:rFonts w:ascii="Tahoma" w:eastAsia="Tahoma" w:hAnsi="Tahoma"/>
          <w:color w:val="000000"/>
          <w:sz w:val="15"/>
        </w:rPr>
        <w:t xml:space="preserve"> After care is available from 4 p.m. – 5:30 p.m. for </w:t>
      </w:r>
      <w:r>
        <w:rPr>
          <w:rFonts w:ascii="Tahoma" w:eastAsia="Tahoma" w:hAnsi="Tahoma"/>
          <w:b/>
          <w:color w:val="000000"/>
          <w:sz w:val="15"/>
        </w:rPr>
        <w:t>$7.50/</w:t>
      </w:r>
      <w:r w:rsidRPr="00FD42FD">
        <w:rPr>
          <w:rFonts w:ascii="Tahoma" w:eastAsia="Tahoma" w:hAnsi="Tahoma"/>
          <w:b/>
          <w:color w:val="000000"/>
          <w:sz w:val="15"/>
        </w:rPr>
        <w:t>day</w:t>
      </w:r>
      <w:r>
        <w:rPr>
          <w:rFonts w:ascii="Tahoma" w:eastAsia="Tahoma" w:hAnsi="Tahoma"/>
          <w:color w:val="000000"/>
          <w:sz w:val="15"/>
        </w:rPr>
        <w:t>.</w:t>
      </w:r>
      <w:r w:rsidR="00E156C1">
        <w:rPr>
          <w:rFonts w:ascii="Tahoma" w:eastAsia="Tahoma" w:hAnsi="Tahoma"/>
          <w:color w:val="000000"/>
          <w:sz w:val="15"/>
        </w:rPr>
        <w:t xml:space="preserve"> Extended care not available if using bussing service.</w:t>
      </w:r>
    </w:p>
    <w:p w:rsidR="00803D6D" w:rsidRDefault="00803D6D" w:rsidP="00803D6D">
      <w:pPr>
        <w:spacing w:before="9" w:line="196" w:lineRule="exact"/>
        <w:textAlignment w:val="baseline"/>
        <w:rPr>
          <w:rFonts w:ascii="Tahoma" w:eastAsia="Tahoma" w:hAnsi="Tahoma"/>
          <w:b/>
          <w:color w:val="000000"/>
          <w:spacing w:val="-5"/>
          <w:sz w:val="17"/>
        </w:rPr>
      </w:pPr>
      <w:r>
        <w:rPr>
          <w:rFonts w:ascii="Tahoma" w:eastAsia="Tahoma" w:hAnsi="Tahoma"/>
          <w:b/>
          <w:color w:val="000000"/>
          <w:spacing w:val="-5"/>
          <w:sz w:val="17"/>
        </w:rPr>
        <w:t>CAMP INSTRUCTION</w:t>
      </w:r>
    </w:p>
    <w:p w:rsidR="00803D6D" w:rsidRDefault="00803D6D" w:rsidP="00803D6D">
      <w:pPr>
        <w:spacing w:before="13" w:line="192" w:lineRule="exact"/>
        <w:ind w:right="1224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Your child’s camp experience is prepared and delivered by our qualified and dedicated instructors.</w:t>
      </w:r>
    </w:p>
    <w:p w:rsidR="00803D6D" w:rsidRDefault="00803D6D" w:rsidP="00803D6D">
      <w:pPr>
        <w:spacing w:before="65" w:line="196" w:lineRule="exact"/>
        <w:textAlignment w:val="baseline"/>
        <w:rPr>
          <w:rFonts w:ascii="Tahoma" w:eastAsia="Tahoma" w:hAnsi="Tahoma"/>
          <w:b/>
          <w:color w:val="000000"/>
          <w:spacing w:val="-5"/>
          <w:sz w:val="17"/>
        </w:rPr>
      </w:pPr>
      <w:r>
        <w:rPr>
          <w:rFonts w:ascii="Tahoma" w:eastAsia="Tahoma" w:hAnsi="Tahoma"/>
          <w:b/>
          <w:color w:val="000000"/>
          <w:spacing w:val="-5"/>
          <w:sz w:val="17"/>
        </w:rPr>
        <w:t>CONFIRMATION</w:t>
      </w:r>
    </w:p>
    <w:p w:rsidR="00803D6D" w:rsidRDefault="00803D6D" w:rsidP="00803D6D">
      <w:pPr>
        <w:spacing w:before="9" w:line="192" w:lineRule="exact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Once a completed registration and payment is received, you will be sent a confirmation.</w:t>
      </w:r>
    </w:p>
    <w:p w:rsidR="00803D6D" w:rsidRDefault="00803D6D" w:rsidP="00803D6D">
      <w:pPr>
        <w:spacing w:before="68" w:line="196" w:lineRule="exact"/>
        <w:textAlignment w:val="baseline"/>
        <w:rPr>
          <w:rFonts w:ascii="Tahoma" w:eastAsia="Tahoma" w:hAnsi="Tahoma"/>
          <w:b/>
          <w:color w:val="000000"/>
          <w:spacing w:val="-5"/>
          <w:sz w:val="17"/>
        </w:rPr>
      </w:pPr>
      <w:r>
        <w:rPr>
          <w:rFonts w:ascii="Tahoma" w:eastAsia="Tahoma" w:hAnsi="Tahoma"/>
          <w:b/>
          <w:color w:val="000000"/>
          <w:spacing w:val="-5"/>
          <w:sz w:val="17"/>
        </w:rPr>
        <w:t>REGISTRATION, HEALTH AND PHOTO RELEASE FORM</w:t>
      </w:r>
    </w:p>
    <w:p w:rsidR="00803D6D" w:rsidRDefault="00803D6D" w:rsidP="00803D6D">
      <w:pPr>
        <w:spacing w:before="9" w:line="192" w:lineRule="exact"/>
        <w:ind w:right="432"/>
        <w:textAlignment w:val="baseline"/>
        <w:rPr>
          <w:rFonts w:ascii="Tahoma" w:eastAsia="Tahoma" w:hAnsi="Tahoma"/>
          <w:color w:val="000000"/>
          <w:sz w:val="15"/>
        </w:rPr>
      </w:pPr>
      <w:r>
        <w:rPr>
          <w:rFonts w:ascii="Tahoma" w:eastAsia="Tahoma" w:hAnsi="Tahoma"/>
          <w:color w:val="000000"/>
          <w:sz w:val="15"/>
        </w:rPr>
        <w:t>The Registration, Health and Photo Release forms must be filled out for each c</w:t>
      </w:r>
      <w:r w:rsidR="00563597">
        <w:rPr>
          <w:rFonts w:ascii="Tahoma" w:eastAsia="Tahoma" w:hAnsi="Tahoma"/>
          <w:color w:val="000000"/>
          <w:sz w:val="15"/>
        </w:rPr>
        <w:t>amper</w:t>
      </w:r>
      <w:r>
        <w:rPr>
          <w:rFonts w:ascii="Tahoma" w:eastAsia="Tahoma" w:hAnsi="Tahoma"/>
          <w:color w:val="000000"/>
          <w:sz w:val="15"/>
        </w:rPr>
        <w:t>.</w:t>
      </w:r>
    </w:p>
    <w:p w:rsidR="00803D6D" w:rsidRDefault="00803D6D" w:rsidP="00803D6D">
      <w:pPr>
        <w:spacing w:before="64" w:line="196" w:lineRule="exact"/>
        <w:textAlignment w:val="baseline"/>
        <w:rPr>
          <w:rFonts w:ascii="Tahoma" w:eastAsia="Tahoma" w:hAnsi="Tahoma"/>
          <w:b/>
          <w:color w:val="000000"/>
          <w:spacing w:val="-6"/>
          <w:sz w:val="17"/>
        </w:rPr>
      </w:pPr>
      <w:r>
        <w:rPr>
          <w:rFonts w:ascii="Tahoma" w:eastAsia="Tahoma" w:hAnsi="Tahoma"/>
          <w:b/>
          <w:color w:val="000000"/>
          <w:spacing w:val="-6"/>
          <w:sz w:val="17"/>
        </w:rPr>
        <w:t>PAYMENT</w:t>
      </w:r>
    </w:p>
    <w:p w:rsidR="00803D6D" w:rsidRPr="00E12BCF" w:rsidRDefault="00803D6D" w:rsidP="00803D6D">
      <w:pPr>
        <w:spacing w:before="64" w:line="196" w:lineRule="exact"/>
        <w:textAlignment w:val="baseline"/>
        <w:rPr>
          <w:rFonts w:ascii="Tahoma" w:eastAsia="Tahoma" w:hAnsi="Tahoma"/>
          <w:b/>
          <w:color w:val="000000"/>
          <w:spacing w:val="-6"/>
          <w:sz w:val="17"/>
        </w:rPr>
        <w:sectPr w:rsidR="00803D6D" w:rsidRPr="00E12BCF" w:rsidSect="00257263">
          <w:pgSz w:w="12240" w:h="15840"/>
          <w:pgMar w:top="720" w:right="720" w:bottom="720" w:left="720" w:header="720" w:footer="720" w:gutter="0"/>
          <w:cols w:space="201"/>
          <w:docGrid w:linePitch="299"/>
        </w:sectPr>
      </w:pPr>
      <w:r>
        <w:rPr>
          <w:rFonts w:ascii="Tahoma" w:eastAsia="Tahoma" w:hAnsi="Tahoma"/>
          <w:color w:val="000000"/>
          <w:spacing w:val="4"/>
          <w:sz w:val="15"/>
        </w:rPr>
        <w:t>Pleas</w:t>
      </w:r>
      <w:r w:rsidR="005D5FDB">
        <w:rPr>
          <w:rFonts w:ascii="Tahoma" w:eastAsia="Tahoma" w:hAnsi="Tahoma"/>
          <w:color w:val="000000"/>
          <w:spacing w:val="4"/>
          <w:sz w:val="15"/>
        </w:rPr>
        <w:t>e make cheques payable to Fern Hill School</w:t>
      </w:r>
      <w:r>
        <w:rPr>
          <w:rFonts w:ascii="Tahoma" w:eastAsia="Tahoma" w:hAnsi="Tahoma"/>
          <w:color w:val="000000"/>
          <w:spacing w:val="4"/>
          <w:sz w:val="15"/>
        </w:rPr>
        <w:t xml:space="preserve">. </w:t>
      </w:r>
      <w:r w:rsidRPr="00925910">
        <w:rPr>
          <w:rFonts w:ascii="Tahoma" w:eastAsia="Tahoma" w:hAnsi="Tahoma"/>
          <w:color w:val="000000"/>
          <w:spacing w:val="4"/>
          <w:sz w:val="15"/>
        </w:rPr>
        <w:t>Cancellations a minimum of two weeks prior to camp date will be refunded</w:t>
      </w:r>
      <w:r w:rsidR="004074CA">
        <w:rPr>
          <w:rFonts w:ascii="Tahoma" w:eastAsia="Tahoma" w:hAnsi="Tahoma"/>
          <w:color w:val="000000"/>
          <w:spacing w:val="4"/>
          <w:sz w:val="15"/>
        </w:rPr>
        <w:t>, except for a $15</w:t>
      </w:r>
      <w:r w:rsidR="00035EFF">
        <w:rPr>
          <w:rFonts w:ascii="Tahoma" w:eastAsia="Tahoma" w:hAnsi="Tahoma"/>
          <w:color w:val="000000"/>
          <w:spacing w:val="4"/>
          <w:sz w:val="15"/>
        </w:rPr>
        <w:t xml:space="preserve"> registration  fee</w:t>
      </w:r>
      <w:r w:rsidR="00580326">
        <w:rPr>
          <w:rFonts w:ascii="Tahoma" w:eastAsia="Tahoma" w:hAnsi="Tahoma"/>
          <w:color w:val="000000"/>
          <w:spacing w:val="4"/>
          <w:sz w:val="15"/>
        </w:rPr>
        <w:t>.</w:t>
      </w:r>
    </w:p>
    <w:p w:rsidR="002456EC" w:rsidRDefault="002456EC" w:rsidP="00BC539C">
      <w:pPr>
        <w:spacing w:after="1" w:line="787" w:lineRule="exact"/>
        <w:jc w:val="center"/>
        <w:textAlignment w:val="baseline"/>
        <w:rPr>
          <w:rFonts w:ascii="Bradley Hand ITC" w:eastAsia="Arial Narrow" w:hAnsi="Bradley Hand ITC"/>
          <w:b/>
          <w:color w:val="000000"/>
          <w:spacing w:val="-55"/>
          <w:w w:val="145"/>
          <w:sz w:val="20"/>
          <w:szCs w:val="20"/>
        </w:rPr>
      </w:pPr>
      <w:r>
        <w:rPr>
          <w:rFonts w:ascii="Bradley Hand ITC" w:eastAsia="Arial Narrow" w:hAnsi="Bradley Hand ITC"/>
          <w:b/>
          <w:color w:val="000000"/>
          <w:spacing w:val="-55"/>
          <w:w w:val="145"/>
          <w:sz w:val="51"/>
        </w:rPr>
        <w:lastRenderedPageBreak/>
        <w:t>Registration</w:t>
      </w:r>
      <w:r w:rsidRPr="00CD011C">
        <w:rPr>
          <w:rFonts w:ascii="Bradley Hand ITC" w:eastAsia="Arial Narrow" w:hAnsi="Bradley Hand ITC"/>
          <w:b/>
          <w:color w:val="000000"/>
          <w:spacing w:val="-55"/>
          <w:w w:val="145"/>
          <w:sz w:val="51"/>
        </w:rPr>
        <w:t xml:space="preserve"> Form</w:t>
      </w:r>
    </w:p>
    <w:p w:rsidR="002456EC" w:rsidRDefault="002456EC" w:rsidP="002456EC">
      <w:pPr>
        <w:tabs>
          <w:tab w:val="left" w:leader="underscore" w:pos="5760"/>
          <w:tab w:val="right" w:leader="underscore" w:pos="10915"/>
        </w:tabs>
        <w:spacing w:line="480" w:lineRule="auto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</w:p>
    <w:p w:rsidR="002456EC" w:rsidRPr="00AA4CBE" w:rsidRDefault="002456EC" w:rsidP="002456EC">
      <w:pPr>
        <w:tabs>
          <w:tab w:val="left" w:leader="underscore" w:pos="5760"/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Child’s Name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  <w:t xml:space="preserve"> Current School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2456EC" w:rsidRPr="00AA4CBE" w:rsidRDefault="002456EC" w:rsidP="002456EC">
      <w:pPr>
        <w:tabs>
          <w:tab w:val="left" w:leader="underscore" w:pos="5760"/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 xml:space="preserve">Child’s Date of Birth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  <w:t xml:space="preserve"> Child’s Current Grade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2456EC" w:rsidRDefault="002456EC" w:rsidP="002456EC">
      <w:pPr>
        <w:tabs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Name of Parent/Guardian:</w:t>
      </w:r>
      <w:r>
        <w:rPr>
          <w:rFonts w:ascii="Tahoma" w:eastAsia="Tahoma" w:hAnsi="Tahoma" w:cs="Tahoma"/>
          <w:color w:val="000000"/>
          <w:sz w:val="19"/>
          <w:szCs w:val="19"/>
        </w:rPr>
        <w:t xml:space="preserve">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2456EC" w:rsidRPr="00AA4CBE" w:rsidRDefault="0027698D" w:rsidP="002456EC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>Address: _</w:t>
      </w:r>
      <w:r w:rsidR="002456EC">
        <w:rPr>
          <w:rFonts w:ascii="Tahoma" w:eastAsia="Tahoma" w:hAnsi="Tahoma" w:cs="Tahoma"/>
          <w:color w:val="000000"/>
          <w:sz w:val="19"/>
          <w:szCs w:val="19"/>
        </w:rPr>
        <w:t xml:space="preserve">___________________________________________________________________________________________ </w:t>
      </w:r>
    </w:p>
    <w:p w:rsidR="002456EC" w:rsidRDefault="002456EC" w:rsidP="002456EC">
      <w:pPr>
        <w:tabs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City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>________________________________________________</w:t>
      </w:r>
      <w:r>
        <w:rPr>
          <w:rFonts w:ascii="Tahoma" w:eastAsia="Tahoma" w:hAnsi="Tahoma" w:cs="Tahoma"/>
          <w:color w:val="000000"/>
          <w:sz w:val="19"/>
          <w:szCs w:val="19"/>
        </w:rPr>
        <w:t>PostalCode___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>______________</w:t>
      </w:r>
      <w:r>
        <w:rPr>
          <w:rFonts w:ascii="Tahoma" w:eastAsia="Tahoma" w:hAnsi="Tahoma" w:cs="Tahoma"/>
          <w:color w:val="000000"/>
          <w:sz w:val="19"/>
          <w:szCs w:val="19"/>
        </w:rPr>
        <w:t>______________________</w:t>
      </w:r>
    </w:p>
    <w:p w:rsidR="002456EC" w:rsidRDefault="002456EC" w:rsidP="002456EC">
      <w:pPr>
        <w:tabs>
          <w:tab w:val="right" w:leader="underscore" w:pos="10915"/>
        </w:tabs>
        <w:spacing w:line="480" w:lineRule="auto"/>
        <w:ind w:left="432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 xml:space="preserve">Home </w:t>
      </w:r>
      <w:r w:rsidR="0027698D" w:rsidRPr="00AA4CBE">
        <w:rPr>
          <w:rFonts w:ascii="Tahoma" w:eastAsia="Tahoma" w:hAnsi="Tahoma" w:cs="Tahoma"/>
          <w:color w:val="000000"/>
          <w:sz w:val="19"/>
          <w:szCs w:val="19"/>
        </w:rPr>
        <w:t>Phone: _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>______________________________</w:t>
      </w:r>
      <w:r w:rsidR="0027698D">
        <w:rPr>
          <w:rFonts w:ascii="Tahoma" w:eastAsia="Tahoma" w:hAnsi="Tahoma" w:cs="Tahoma"/>
          <w:color w:val="000000"/>
          <w:sz w:val="19"/>
          <w:szCs w:val="19"/>
        </w:rPr>
        <w:t>___</w:t>
      </w:r>
      <w:r>
        <w:rPr>
          <w:rFonts w:ascii="Tahoma" w:eastAsia="Tahoma" w:hAnsi="Tahoma" w:cs="Tahoma"/>
          <w:color w:val="000000"/>
          <w:sz w:val="19"/>
          <w:szCs w:val="19"/>
        </w:rPr>
        <w:t>Work</w:t>
      </w:r>
      <w:r w:rsidR="0027698D">
        <w:rPr>
          <w:rFonts w:ascii="Tahoma" w:eastAsia="Tahoma" w:hAnsi="Tahoma" w:cs="Tahoma"/>
          <w:color w:val="000000"/>
          <w:sz w:val="19"/>
          <w:szCs w:val="19"/>
        </w:rPr>
        <w:t xml:space="preserve"> </w:t>
      </w:r>
      <w:r w:rsidR="0027698D" w:rsidRPr="00AA4CBE">
        <w:rPr>
          <w:rFonts w:ascii="Tahoma" w:eastAsia="Tahoma" w:hAnsi="Tahoma" w:cs="Tahoma"/>
          <w:color w:val="000000"/>
          <w:sz w:val="19"/>
          <w:szCs w:val="19"/>
        </w:rPr>
        <w:t>Phone: _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>__________</w:t>
      </w:r>
      <w:r>
        <w:rPr>
          <w:rFonts w:ascii="Tahoma" w:eastAsia="Tahoma" w:hAnsi="Tahoma" w:cs="Tahoma"/>
          <w:color w:val="000000"/>
          <w:sz w:val="19"/>
          <w:szCs w:val="19"/>
        </w:rPr>
        <w:t>______________________________</w:t>
      </w:r>
    </w:p>
    <w:p w:rsidR="002456EC" w:rsidRPr="00AA4CBE" w:rsidRDefault="002456EC" w:rsidP="002456EC">
      <w:pPr>
        <w:tabs>
          <w:tab w:val="left" w:leader="underscore" w:pos="5760"/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 xml:space="preserve">Cell Phone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  <w:t xml:space="preserve"> Email: 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2456EC" w:rsidRPr="00AA4CBE" w:rsidRDefault="002456EC" w:rsidP="002456EC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Emergency Contact Name(s)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2456EC" w:rsidRPr="00AA4CBE" w:rsidRDefault="002456EC" w:rsidP="002456EC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Emergency Contact Number(s)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2456EC" w:rsidRPr="00AA4CBE" w:rsidRDefault="002456EC" w:rsidP="002456EC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Name of Person(s) authorized to pick up child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BF14F7" w:rsidRDefault="002456EC" w:rsidP="002456EC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Tahoma" w:eastAsia="Tahoma" w:hAnsi="Tahoma" w:cs="Tahoma"/>
          <w:color w:val="000000"/>
          <w:sz w:val="19"/>
          <w:szCs w:val="19"/>
        </w:rPr>
      </w:pPr>
      <w:r w:rsidRPr="00AA4CBE">
        <w:rPr>
          <w:rFonts w:ascii="Tahoma" w:eastAsia="Tahoma" w:hAnsi="Tahoma" w:cs="Tahoma"/>
          <w:color w:val="000000"/>
          <w:sz w:val="19"/>
          <w:szCs w:val="19"/>
        </w:rPr>
        <w:t>Relationship of Person(s) authorized to pick up child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  <w:r w:rsidRPr="00AA4CBE">
        <w:rPr>
          <w:rFonts w:ascii="Tahoma" w:eastAsia="Tahoma" w:hAnsi="Tahoma" w:cs="Tahoma"/>
          <w:color w:val="000000"/>
          <w:sz w:val="19"/>
          <w:szCs w:val="19"/>
        </w:rPr>
        <w:br/>
        <w:t>Parent/Guardian Signature:</w:t>
      </w:r>
      <w:r w:rsidRPr="00AA4CBE">
        <w:rPr>
          <w:rFonts w:ascii="Tahoma" w:eastAsia="Tahoma" w:hAnsi="Tahoma" w:cs="Tahoma"/>
          <w:color w:val="000000"/>
          <w:sz w:val="19"/>
          <w:szCs w:val="19"/>
        </w:rPr>
        <w:tab/>
      </w:r>
    </w:p>
    <w:p w:rsidR="002456EC" w:rsidRPr="00823586" w:rsidRDefault="002456EC" w:rsidP="002456EC">
      <w:pPr>
        <w:tabs>
          <w:tab w:val="right" w:leader="underscore" w:pos="10915"/>
          <w:tab w:val="right" w:leader="underscore" w:pos="11520"/>
        </w:tabs>
        <w:spacing w:line="480" w:lineRule="auto"/>
        <w:ind w:left="432"/>
        <w:jc w:val="both"/>
        <w:textAlignment w:val="baseline"/>
        <w:rPr>
          <w:rFonts w:ascii="Bradley Hand ITC" w:eastAsia="Arial Narrow" w:hAnsi="Bradley Hand ITC"/>
          <w:b/>
          <w:color w:val="000000"/>
          <w:spacing w:val="-55"/>
          <w:w w:val="145"/>
          <w:sz w:val="20"/>
          <w:szCs w:val="20"/>
        </w:rPr>
      </w:pPr>
      <w:r>
        <w:rPr>
          <w:rFonts w:ascii="Bradley Hand ITC" w:hAnsi="Bradley Hand ITC"/>
          <w:b/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67ED1B6" wp14:editId="4A3FD523">
                <wp:simplePos x="0" y="0"/>
                <wp:positionH relativeFrom="page">
                  <wp:align>left</wp:align>
                </wp:positionH>
                <wp:positionV relativeFrom="page">
                  <wp:posOffset>37593587</wp:posOffset>
                </wp:positionV>
                <wp:extent cx="6641465" cy="163830"/>
                <wp:effectExtent l="0" t="3175" r="635" b="444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28" w:rsidRDefault="00885828" w:rsidP="002456EC">
                            <w:pPr>
                              <w:spacing w:before="4" w:line="244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2"/>
                                <w:sz w:val="20"/>
                              </w:rPr>
                              <w:t>Note: Incomplete registration will not be processed until all information and signatures are recei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D1B6" id="Text Box 22" o:spid="_x0000_s1031" type="#_x0000_t202" style="position:absolute;left:0;text-align:left;margin-left:0;margin-top:2960.1pt;width:522.95pt;height:12.9pt;z-index:-25164851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B8tA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" filled="f" stroked="f">
                <v:textbox inset="0,0,0,0">
                  <w:txbxContent>
                    <w:p w:rsidR="00885828" w:rsidRDefault="00885828" w:rsidP="002456EC">
                      <w:pPr>
                        <w:spacing w:before="4" w:line="244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2"/>
                          <w:sz w:val="20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2"/>
                          <w:sz w:val="20"/>
                        </w:rPr>
                        <w:t>Note: Incomplete registration will not be processed until all information and signatures are receiv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456EC" w:rsidRDefault="002456EC" w:rsidP="002456EC">
      <w:pPr>
        <w:spacing w:before="4" w:line="20" w:lineRule="exact"/>
      </w:pPr>
    </w:p>
    <w:tbl>
      <w:tblPr>
        <w:tblW w:w="1125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520"/>
        <w:gridCol w:w="720"/>
        <w:gridCol w:w="900"/>
        <w:gridCol w:w="810"/>
        <w:gridCol w:w="900"/>
        <w:gridCol w:w="900"/>
        <w:gridCol w:w="900"/>
        <w:gridCol w:w="2160"/>
      </w:tblGrid>
      <w:tr w:rsidR="00BF14F7" w:rsidTr="00BF14F7">
        <w:trPr>
          <w:trHeight w:hRule="exact" w:val="6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F7" w:rsidRPr="00BE1926" w:rsidRDefault="00BF14F7" w:rsidP="00885828">
            <w:pPr>
              <w:spacing w:before="196" w:line="14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 w:rsidRPr="00BE1926">
              <w:rPr>
                <w:rFonts w:ascii="Tahoma" w:eastAsia="Tahoma" w:hAnsi="Tahoma"/>
                <w:b/>
                <w:color w:val="000000"/>
                <w:spacing w:val="-1"/>
                <w:sz w:val="14"/>
              </w:rPr>
              <w:t>Da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Pr="00BE1926" w:rsidRDefault="00BF14F7" w:rsidP="00885828">
            <w:pPr>
              <w:spacing w:before="196" w:line="14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 w:rsidRPr="00BE1926">
              <w:rPr>
                <w:rFonts w:ascii="Tahoma" w:eastAsia="Tahoma" w:hAnsi="Tahoma"/>
                <w:b/>
                <w:color w:val="000000"/>
                <w:sz w:val="14"/>
              </w:rPr>
              <w:t>Name of Camp</w:t>
            </w:r>
          </w:p>
          <w:p w:rsidR="00BF14F7" w:rsidRPr="00BE1926" w:rsidRDefault="00BF14F7" w:rsidP="00885828">
            <w:pPr>
              <w:jc w:val="center"/>
              <w:rPr>
                <w:rFonts w:ascii="Tahoma" w:eastAsia="Tahoma" w:hAnsi="Tahoma"/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Pr="00BE1926" w:rsidRDefault="00BF14F7" w:rsidP="00885828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pacing w:val="5"/>
                <w:sz w:val="14"/>
              </w:rPr>
            </w:pPr>
            <w:r w:rsidRPr="00BE1926">
              <w:rPr>
                <w:rFonts w:ascii="Tahoma" w:eastAsia="Tahoma" w:hAnsi="Tahoma"/>
                <w:b/>
                <w:color w:val="000000"/>
                <w:spacing w:val="5"/>
                <w:sz w:val="14"/>
              </w:rPr>
              <w:t>Number of Child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Pr="00BE1926" w:rsidRDefault="00BF14F7" w:rsidP="00885828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>
              <w:rPr>
                <w:rFonts w:ascii="Tahoma" w:eastAsia="Tahoma" w:hAnsi="Tahoma"/>
                <w:b/>
                <w:color w:val="000000"/>
                <w:spacing w:val="5"/>
                <w:sz w:val="14"/>
              </w:rPr>
              <w:t>Spor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Pr="00BE1926" w:rsidRDefault="00BF14F7" w:rsidP="004E195A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>
              <w:rPr>
                <w:rFonts w:ascii="Tahoma" w:eastAsia="Tahoma" w:hAnsi="Tahoma"/>
                <w:b/>
                <w:color w:val="000000"/>
                <w:sz w:val="14"/>
              </w:rPr>
              <w:t>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>
              <w:rPr>
                <w:rFonts w:ascii="Tahoma" w:eastAsia="Tahoma" w:hAnsi="Tahoma"/>
                <w:b/>
                <w:color w:val="000000"/>
                <w:sz w:val="14"/>
              </w:rPr>
              <w:t>*Before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>
              <w:rPr>
                <w:rFonts w:ascii="Tahoma" w:eastAsia="Tahoma" w:hAnsi="Tahoma"/>
                <w:b/>
                <w:color w:val="000000"/>
                <w:sz w:val="14"/>
              </w:rPr>
              <w:t>*After   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Pr="004E195A" w:rsidRDefault="00BF14F7" w:rsidP="004E195A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>
              <w:rPr>
                <w:rFonts w:ascii="Tahoma" w:eastAsia="Tahoma" w:hAnsi="Tahoma"/>
                <w:b/>
                <w:color w:val="000000"/>
                <w:sz w:val="14"/>
              </w:rPr>
              <w:t>Bus Serv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Pr="00BE1926" w:rsidRDefault="00BF14F7" w:rsidP="00885828">
            <w:pPr>
              <w:spacing w:before="68" w:line="16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4"/>
              </w:rPr>
            </w:pPr>
            <w:r w:rsidRPr="00BE1926">
              <w:rPr>
                <w:rFonts w:ascii="Tahoma" w:eastAsia="Tahoma" w:hAnsi="Tahoma"/>
                <w:b/>
                <w:color w:val="000000"/>
                <w:sz w:val="14"/>
              </w:rPr>
              <w:t>Total</w:t>
            </w:r>
          </w:p>
        </w:tc>
      </w:tr>
      <w:tr w:rsidR="00BF14F7" w:rsidTr="00BF14F7">
        <w:trPr>
          <w:trHeight w:hRule="exact" w:val="37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Pr="00026487" w:rsidRDefault="00D43393" w:rsidP="00441F96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October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Pr="00786C36" w:rsidRDefault="00BF14F7" w:rsidP="00441F96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: Sports / 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786C36" w:rsidRDefault="00BF14F7" w:rsidP="00441F96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Pr="00F97CE9" w:rsidRDefault="00BF14F7" w:rsidP="00441F96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BF14F7">
        <w:trPr>
          <w:trHeight w:hRule="exact" w:val="3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F7" w:rsidRDefault="00BF14F7" w:rsidP="00441F96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November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F7" w:rsidRDefault="00BF14F7" w:rsidP="00441F96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: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 xml:space="preserve"> Sports / 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Pr="00786C36" w:rsidRDefault="00BF14F7" w:rsidP="00441F96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Default="00BF14F7" w:rsidP="00441F96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BF14F7" w:rsidRDefault="00BF14F7" w:rsidP="00441F96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D002CC">
        <w:trPr>
          <w:trHeight w:hRule="exact" w:val="3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Pr="00C02217" w:rsidRDefault="00BF14F7" w:rsidP="00441F96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December 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Pr="00786C36" w:rsidRDefault="00BF14F7" w:rsidP="00441F96">
            <w:pPr>
              <w:spacing w:before="45" w:after="3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: Sports / Art</w:t>
            </w:r>
            <w:r w:rsidRPr="00786C36">
              <w:rPr>
                <w:rFonts w:ascii="Tahoma" w:eastAsia="Tahoma" w:hAnsi="Tahoma" w:cs="Tahoma"/>
                <w:color w:val="000000"/>
                <w:spacing w:val="2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786C36" w:rsidRDefault="00BF14F7" w:rsidP="00441F96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BF14F7" w:rsidRDefault="00BF14F7" w:rsidP="00441F96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BF14F7">
        <w:trPr>
          <w:trHeight w:hRule="exact" w:val="3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F7" w:rsidRDefault="00BF14F7" w:rsidP="00441F96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December 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F7" w:rsidRDefault="00BF14F7" w:rsidP="00441F96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: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 xml:space="preserve"> Sports / 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4F7" w:rsidRPr="00786C36" w:rsidRDefault="00BF14F7" w:rsidP="00441F96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4F7" w:rsidRDefault="00BF14F7" w:rsidP="00441F96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BF14F7" w:rsidRDefault="00BF14F7" w:rsidP="00441F96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BF14F7">
        <w:trPr>
          <w:trHeight w:hRule="exact" w:val="3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441F96">
            <w:pPr>
              <w:spacing w:before="49" w:after="43"/>
              <w:ind w:left="7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December 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C10B1B">
            <w:pPr>
              <w:spacing w:before="50" w:after="24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: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 xml:space="preserve"> Sports / 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786C36" w:rsidRDefault="00BF14F7" w:rsidP="00441F96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BF14F7" w:rsidRDefault="00BF14F7" w:rsidP="00441F96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BF14F7">
        <w:trPr>
          <w:trHeight w:hRule="exact" w:val="4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F7" w:rsidRDefault="00BF14F7" w:rsidP="00441F96">
            <w:pPr>
              <w:ind w:left="7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February 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F7" w:rsidRDefault="00BF14F7" w:rsidP="00441F96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: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 xml:space="preserve"> Sports / 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Pr="00786C36" w:rsidRDefault="00BF14F7" w:rsidP="00441F96">
            <w:pPr>
              <w:spacing w:before="45" w:after="4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Default="00BF14F7" w:rsidP="00441F96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BF14F7" w:rsidRDefault="00BF14F7" w:rsidP="00441F96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D002CC">
        <w:trPr>
          <w:trHeight w:hRule="exact" w:val="4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Pr="00026487" w:rsidRDefault="00BF14F7" w:rsidP="00441F96">
            <w:pPr>
              <w:ind w:left="77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rch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Pr="00786C36" w:rsidRDefault="00BF14F7" w:rsidP="00441F96">
            <w:pPr>
              <w:spacing w:before="45" w:after="3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: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 xml:space="preserve"> Sports / 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786C36" w:rsidRDefault="00BF14F7" w:rsidP="00441F96">
            <w:pPr>
              <w:spacing w:before="45" w:after="47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BF14F7" w:rsidRDefault="00BF14F7" w:rsidP="00441F96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BF14F7">
        <w:trPr>
          <w:trHeight w:hRule="exact" w:val="3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441F96">
            <w:pPr>
              <w:ind w:left="135" w:hanging="58"/>
              <w:jc w:val="center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y 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441F96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: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 xml:space="preserve"> Sports / 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F7" w:rsidRPr="00786C36" w:rsidRDefault="00BF14F7" w:rsidP="00441F96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F7" w:rsidRDefault="00BF14F7" w:rsidP="00441F96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BF14F7" w:rsidRDefault="00BF14F7" w:rsidP="00441F96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BF14F7">
        <w:trPr>
          <w:trHeight w:hRule="exact" w:val="4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441F96">
            <w:pPr>
              <w:ind w:left="135" w:hanging="58"/>
              <w:jc w:val="center"/>
              <w:rPr>
                <w:rFonts w:ascii="Tahoma" w:eastAsia="Tahoma" w:hAnsi="Tahoma"/>
                <w:color w:val="000000"/>
                <w:spacing w:val="2"/>
                <w:sz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June 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Pr="00786C36" w:rsidRDefault="00BF14F7" w:rsidP="00441F96">
            <w:pPr>
              <w:spacing w:before="44" w:after="29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4"/>
                <w:sz w:val="14"/>
              </w:rPr>
            </w:pPr>
            <w:r w:rsidRPr="00786C36">
              <w:rPr>
                <w:rFonts w:ascii="Tahoma" w:eastAsia="Tahoma" w:hAnsi="Tahoma" w:cs="Tahoma"/>
                <w:color w:val="000000"/>
                <w:spacing w:val="4"/>
                <w:sz w:val="14"/>
              </w:rPr>
              <w:t xml:space="preserve"> </w:t>
            </w: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>: Sports / 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786C36" w:rsidRDefault="00BF14F7" w:rsidP="00441F96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BF14F7" w:rsidRDefault="00BF14F7" w:rsidP="00441F96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BF14F7">
        <w:trPr>
          <w:trHeight w:hRule="exact" w:val="4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F7" w:rsidRDefault="00BF14F7" w:rsidP="00441F96">
            <w:pPr>
              <w:ind w:left="135" w:hanging="58"/>
              <w:jc w:val="center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</w:p>
          <w:p w:rsidR="00BF14F7" w:rsidRDefault="00BF14F7" w:rsidP="00441F96">
            <w:pPr>
              <w:ind w:left="135" w:hanging="58"/>
              <w:jc w:val="center"/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spacing w:val="3"/>
                <w:sz w:val="14"/>
                <w:szCs w:val="14"/>
              </w:rPr>
              <w:t>June 21</w:t>
            </w:r>
          </w:p>
          <w:p w:rsidR="00BF14F7" w:rsidRDefault="00BF14F7" w:rsidP="00441F96">
            <w:pPr>
              <w:ind w:left="135" w:hanging="58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F7" w:rsidRDefault="00BF14F7" w:rsidP="00441F96">
            <w:pPr>
              <w:spacing w:before="49" w:after="53"/>
              <w:ind w:left="142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2"/>
                <w:sz w:val="14"/>
              </w:rPr>
            </w:pPr>
            <w:r w:rsidRPr="004E5CD6">
              <w:rPr>
                <w:rFonts w:ascii="Tahoma" w:eastAsia="Tahoma" w:hAnsi="Tahoma" w:cs="Tahoma"/>
                <w:b/>
                <w:color w:val="000000"/>
                <w:spacing w:val="2"/>
                <w:sz w:val="14"/>
              </w:rPr>
              <w:t>Please circle one:</w:t>
            </w:r>
            <w:r>
              <w:rPr>
                <w:rFonts w:ascii="Tahoma" w:eastAsia="Tahoma" w:hAnsi="Tahoma" w:cs="Tahoma"/>
                <w:color w:val="000000"/>
                <w:spacing w:val="2"/>
                <w:sz w:val="14"/>
              </w:rPr>
              <w:t xml:space="preserve"> Sports / 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Pr="00786C36" w:rsidRDefault="00BF14F7" w:rsidP="00441F96">
            <w:pPr>
              <w:spacing w:before="49" w:after="53"/>
              <w:jc w:val="center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Default="00BF14F7" w:rsidP="00441F96">
            <w:pPr>
              <w:jc w:val="center"/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</w:pPr>
          </w:p>
          <w:p w:rsidR="00BF14F7" w:rsidRDefault="00BF14F7" w:rsidP="00441F96">
            <w:pPr>
              <w:jc w:val="center"/>
            </w:pPr>
            <w:r w:rsidRPr="00FE7083">
              <w:rPr>
                <w:rFonts w:ascii="Tahoma" w:eastAsia="Tahoma" w:hAnsi="Tahoma" w:cs="Tahoma"/>
                <w:b/>
                <w:color w:val="000000"/>
                <w:spacing w:val="9"/>
                <w:sz w:val="14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DA2A6F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F7" w:rsidRDefault="00BF14F7" w:rsidP="00BF14F7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Default="00BF14F7" w:rsidP="00441F96">
            <w:pPr>
              <w:jc w:val="center"/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</w:pPr>
          </w:p>
          <w:p w:rsidR="00BF14F7" w:rsidRDefault="00BF14F7" w:rsidP="00441F96">
            <w:pPr>
              <w:jc w:val="center"/>
            </w:pPr>
            <w:r w:rsidRPr="00A7507B">
              <w:rPr>
                <w:rFonts w:ascii="Tahoma" w:eastAsia="Arial Narrow" w:hAnsi="Tahoma" w:cs="Tahoma"/>
                <w:b/>
                <w:color w:val="000000"/>
                <w:sz w:val="14"/>
                <w:szCs w:val="14"/>
              </w:rPr>
              <w:t>$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F7" w:rsidRPr="00026487" w:rsidRDefault="00BF14F7" w:rsidP="00441F96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  <w:tr w:rsidR="00BF14F7" w:rsidTr="00C82582">
        <w:trPr>
          <w:trHeight w:hRule="exact" w:val="501"/>
        </w:trPr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14F7" w:rsidRDefault="00BF14F7" w:rsidP="00885828">
            <w:pPr>
              <w:ind w:right="426"/>
              <w:jc w:val="center"/>
              <w:textAlignment w:val="baseline"/>
              <w:rPr>
                <w:rFonts w:ascii="Arial Narrow" w:eastAsia="Arial Narrow" w:hAnsi="Arial Narrow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14F7" w:rsidRDefault="00BF14F7" w:rsidP="00885828">
            <w:pPr>
              <w:jc w:val="center"/>
              <w:textAlignment w:val="baseline"/>
              <w:rPr>
                <w:rFonts w:ascii="Tahoma" w:eastAsia="Tahoma" w:hAnsi="Tahoma"/>
                <w:b/>
                <w:color w:val="000000"/>
                <w:spacing w:val="-2"/>
                <w:sz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14F7" w:rsidRDefault="00BF14F7" w:rsidP="00885828">
            <w:pPr>
              <w:jc w:val="center"/>
              <w:textAlignment w:val="baseline"/>
              <w:rPr>
                <w:rFonts w:ascii="Tahoma" w:eastAsia="Tahoma" w:hAnsi="Tahoma"/>
                <w:b/>
                <w:color w:val="000000"/>
                <w:spacing w:val="-2"/>
                <w:sz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F7" w:rsidRDefault="00BF14F7" w:rsidP="00885828">
            <w:pPr>
              <w:jc w:val="center"/>
              <w:textAlignment w:val="baseline"/>
              <w:rPr>
                <w:rFonts w:ascii="Tahoma" w:eastAsia="Tahoma" w:hAnsi="Tahoma"/>
                <w:b/>
                <w:color w:val="000000"/>
                <w:spacing w:val="-2"/>
                <w:sz w:val="15"/>
              </w:rPr>
            </w:pPr>
          </w:p>
          <w:p w:rsidR="00BF14F7" w:rsidRDefault="00BF14F7" w:rsidP="00885828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z w:val="20"/>
              </w:rPr>
            </w:pPr>
            <w:r>
              <w:rPr>
                <w:rFonts w:ascii="Tahoma" w:eastAsia="Tahoma" w:hAnsi="Tahoma"/>
                <w:b/>
                <w:color w:val="000000"/>
                <w:spacing w:val="-2"/>
                <w:sz w:val="15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F7" w:rsidRPr="00026487" w:rsidRDefault="00BF14F7" w:rsidP="00885828">
            <w:pPr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</w:p>
        </w:tc>
      </w:tr>
    </w:tbl>
    <w:p w:rsidR="002456EC" w:rsidRDefault="002456EC" w:rsidP="002456EC">
      <w:pPr>
        <w:spacing w:after="27" w:line="20" w:lineRule="exact"/>
      </w:pPr>
    </w:p>
    <w:p w:rsidR="002456EC" w:rsidRDefault="002456EC" w:rsidP="002456EC">
      <w:pPr>
        <w:spacing w:after="27" w:line="20" w:lineRule="exact"/>
      </w:pPr>
    </w:p>
    <w:p w:rsidR="002456EC" w:rsidRDefault="002456EC" w:rsidP="002456EC">
      <w:pPr>
        <w:spacing w:after="27" w:line="20" w:lineRule="exact"/>
      </w:pPr>
    </w:p>
    <w:p w:rsidR="002456EC" w:rsidRDefault="002456EC" w:rsidP="002456EC">
      <w:pPr>
        <w:spacing w:after="27" w:line="20" w:lineRule="exact"/>
      </w:pPr>
    </w:p>
    <w:p w:rsidR="002456EC" w:rsidRDefault="002456EC" w:rsidP="002456EC">
      <w:pPr>
        <w:spacing w:after="27" w:line="20" w:lineRule="exact"/>
      </w:pPr>
    </w:p>
    <w:p w:rsidR="00035EFF" w:rsidRPr="00517F9B" w:rsidRDefault="00035EFF" w:rsidP="00035EFF">
      <w:pPr>
        <w:spacing w:before="10" w:line="168" w:lineRule="exact"/>
        <w:ind w:left="426"/>
        <w:textAlignment w:val="baseline"/>
        <w:rPr>
          <w:rFonts w:ascii="Tahoma" w:eastAsia="Tahoma" w:hAnsi="Tahoma"/>
          <w:b/>
          <w:color w:val="000000"/>
          <w:sz w:val="20"/>
          <w:szCs w:val="20"/>
        </w:rPr>
      </w:pPr>
      <w:r w:rsidRPr="00517F9B">
        <w:rPr>
          <w:rFonts w:ascii="Tahoma" w:eastAsia="Tahoma" w:hAnsi="Tahoma"/>
          <w:b/>
          <w:color w:val="000000"/>
          <w:sz w:val="20"/>
          <w:szCs w:val="20"/>
        </w:rPr>
        <w:t>* Before &amp; After Care service will not b</w:t>
      </w:r>
      <w:r w:rsidR="00C82582">
        <w:rPr>
          <w:rFonts w:ascii="Tahoma" w:eastAsia="Tahoma" w:hAnsi="Tahoma"/>
          <w:b/>
          <w:color w:val="000000"/>
          <w:sz w:val="20"/>
          <w:szCs w:val="20"/>
        </w:rPr>
        <w:t xml:space="preserve">e available for those using </w:t>
      </w:r>
      <w:r w:rsidRPr="00517F9B">
        <w:rPr>
          <w:rFonts w:ascii="Tahoma" w:eastAsia="Tahoma" w:hAnsi="Tahoma"/>
          <w:b/>
          <w:color w:val="000000"/>
          <w:sz w:val="20"/>
          <w:szCs w:val="20"/>
        </w:rPr>
        <w:t>the bussing service. Before &amp; After care service will only be available if you are dro</w:t>
      </w:r>
      <w:r w:rsidR="00C82582">
        <w:rPr>
          <w:rFonts w:ascii="Tahoma" w:eastAsia="Tahoma" w:hAnsi="Tahoma"/>
          <w:b/>
          <w:color w:val="000000"/>
          <w:sz w:val="20"/>
          <w:szCs w:val="20"/>
        </w:rPr>
        <w:t xml:space="preserve">pping off &amp; picking up your child </w:t>
      </w:r>
      <w:r w:rsidR="00A86907">
        <w:rPr>
          <w:rFonts w:ascii="Tahoma" w:eastAsia="Tahoma" w:hAnsi="Tahoma"/>
          <w:b/>
          <w:color w:val="000000"/>
          <w:sz w:val="20"/>
          <w:szCs w:val="20"/>
        </w:rPr>
        <w:t>at</w:t>
      </w:r>
      <w:r w:rsidRPr="00517F9B">
        <w:rPr>
          <w:rFonts w:ascii="Tahoma" w:eastAsia="Tahoma" w:hAnsi="Tahoma"/>
          <w:b/>
          <w:color w:val="000000"/>
          <w:sz w:val="20"/>
          <w:szCs w:val="20"/>
        </w:rPr>
        <w:t xml:space="preserve"> the Burlington Campus.</w:t>
      </w:r>
    </w:p>
    <w:p w:rsidR="002456EC" w:rsidRPr="00517F9B" w:rsidRDefault="002456EC" w:rsidP="002456EC">
      <w:pPr>
        <w:spacing w:after="27" w:line="20" w:lineRule="exact"/>
        <w:rPr>
          <w:sz w:val="20"/>
          <w:szCs w:val="20"/>
        </w:rPr>
      </w:pPr>
    </w:p>
    <w:p w:rsidR="002456EC" w:rsidRPr="00517F9B" w:rsidRDefault="002456EC" w:rsidP="002456EC">
      <w:pPr>
        <w:spacing w:after="27" w:line="20" w:lineRule="exact"/>
        <w:rPr>
          <w:sz w:val="20"/>
          <w:szCs w:val="20"/>
        </w:rPr>
      </w:pPr>
    </w:p>
    <w:p w:rsidR="002456EC" w:rsidRPr="00517F9B" w:rsidRDefault="002456EC" w:rsidP="002456EC">
      <w:pPr>
        <w:spacing w:after="27" w:line="20" w:lineRule="exact"/>
        <w:rPr>
          <w:sz w:val="20"/>
          <w:szCs w:val="20"/>
        </w:rPr>
      </w:pPr>
    </w:p>
    <w:p w:rsidR="002456EC" w:rsidRPr="00517F9B" w:rsidRDefault="002456EC" w:rsidP="002456EC">
      <w:pPr>
        <w:spacing w:before="10" w:line="168" w:lineRule="exact"/>
        <w:ind w:left="426"/>
        <w:textAlignment w:val="baseline"/>
        <w:rPr>
          <w:rFonts w:ascii="Tahoma" w:eastAsia="Tahoma" w:hAnsi="Tahoma"/>
          <w:b/>
          <w:color w:val="000000"/>
          <w:sz w:val="20"/>
          <w:szCs w:val="20"/>
        </w:rPr>
      </w:pPr>
    </w:p>
    <w:p w:rsidR="002456EC" w:rsidRPr="00517F9B" w:rsidRDefault="002456EC" w:rsidP="002456EC">
      <w:pPr>
        <w:spacing w:before="10" w:line="168" w:lineRule="exact"/>
        <w:ind w:left="426"/>
        <w:textAlignment w:val="baseline"/>
        <w:rPr>
          <w:rFonts w:ascii="Tahoma" w:eastAsia="Tahoma" w:hAnsi="Tahoma"/>
          <w:b/>
          <w:color w:val="000000"/>
          <w:spacing w:val="-1"/>
          <w:sz w:val="20"/>
          <w:szCs w:val="20"/>
        </w:rPr>
      </w:pPr>
      <w:r w:rsidRPr="00517F9B">
        <w:rPr>
          <w:rFonts w:ascii="Tahoma" w:eastAsia="Tahoma" w:hAnsi="Tahoma"/>
          <w:b/>
          <w:color w:val="000000"/>
          <w:sz w:val="20"/>
          <w:szCs w:val="20"/>
        </w:rPr>
        <w:t>A cheque for the full amount is due with registration. Cancellations a minimum of two weeks prior to camp date wi</w:t>
      </w:r>
      <w:r w:rsidR="004074CA">
        <w:rPr>
          <w:rFonts w:ascii="Tahoma" w:eastAsia="Tahoma" w:hAnsi="Tahoma"/>
          <w:b/>
          <w:color w:val="000000"/>
          <w:sz w:val="20"/>
          <w:szCs w:val="20"/>
        </w:rPr>
        <w:t>ll be refunded, except for a $15</w:t>
      </w:r>
      <w:r w:rsidRPr="00517F9B">
        <w:rPr>
          <w:rFonts w:ascii="Tahoma" w:eastAsia="Tahoma" w:hAnsi="Tahoma"/>
          <w:b/>
          <w:color w:val="000000"/>
          <w:sz w:val="20"/>
          <w:szCs w:val="20"/>
        </w:rPr>
        <w:t xml:space="preserve"> registration fee. Please make cheque payable to Fern Hill School.</w:t>
      </w:r>
    </w:p>
    <w:p w:rsidR="00803D6D" w:rsidRPr="00CD011C" w:rsidRDefault="00803D6D" w:rsidP="00803D6D">
      <w:pPr>
        <w:spacing w:before="4" w:after="491" w:line="689" w:lineRule="exact"/>
        <w:jc w:val="center"/>
        <w:textAlignment w:val="baseline"/>
        <w:rPr>
          <w:rFonts w:ascii="Bradley Hand ITC" w:eastAsia="Arial Narrow" w:hAnsi="Bradley Hand ITC"/>
          <w:b/>
          <w:color w:val="000000"/>
          <w:spacing w:val="-51"/>
          <w:w w:val="145"/>
          <w:sz w:val="59"/>
        </w:rPr>
      </w:pPr>
      <w:r w:rsidRPr="0002185C">
        <w:rPr>
          <w:rFonts w:ascii="Tahoma" w:hAnsi="Tahoma" w:cs="Tahoma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0" distR="0" simplePos="0" relativeHeight="251670016" behindDoc="1" locked="0" layoutInCell="1" allowOverlap="1" wp14:anchorId="6826A1EC" wp14:editId="2D1ED55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27088" cy="138176"/>
                <wp:effectExtent l="0" t="0" r="7620" b="1460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088" cy="138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28" w:rsidRDefault="00885828" w:rsidP="00803D6D">
                            <w:pPr>
                              <w:spacing w:line="188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-1"/>
                                <w:sz w:val="16"/>
                              </w:rPr>
                              <w:t>PLEASE COMPLETE THE WAIVER FORM BELOW.  IT MUST BE COMPLETED ALONG WITH THIS REGISTRATION FORM IN ORDER FOR IT TO BE ACCEP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A1EC" id="Text Box 23" o:spid="_x0000_s1032" type="#_x0000_t202" style="position:absolute;left:0;text-align:left;margin-left:0;margin-top:0;width:545.45pt;height:10.9pt;z-index:-251646464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Pp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" filled="f" stroked="f">
                <v:textbox inset="0,0,0,0">
                  <w:txbxContent>
                    <w:p w:rsidR="00885828" w:rsidRDefault="00885828" w:rsidP="00803D6D">
                      <w:pPr>
                        <w:spacing w:line="188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-1"/>
                          <w:sz w:val="16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-1"/>
                          <w:sz w:val="16"/>
                        </w:rPr>
                        <w:t>PLEASE COMPLETE THE WAIVER FORM BELOW.  IT MUST BE COMPLETED ALONG WITH THIS REGISTRATION FORM IN ORDER FOR IT TO BE ACCEPT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D011C">
        <w:rPr>
          <w:rFonts w:ascii="Bradley Hand ITC" w:eastAsia="Arial Narrow" w:hAnsi="Bradley Hand ITC"/>
          <w:b/>
          <w:color w:val="000000"/>
          <w:spacing w:val="-51"/>
          <w:w w:val="145"/>
          <w:sz w:val="59"/>
        </w:rPr>
        <w:t>Medical Consent Statemen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10575"/>
      </w:tblGrid>
      <w:tr w:rsidR="00803D6D" w:rsidTr="00885828">
        <w:trPr>
          <w:trHeight w:hRule="exact" w:val="743"/>
        </w:trPr>
        <w:tc>
          <w:tcPr>
            <w:tcW w:w="3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03D6D" w:rsidRPr="0011797A" w:rsidRDefault="00803D6D" w:rsidP="00885828">
            <w:pPr>
              <w:spacing w:after="21" w:line="240" w:lineRule="exact"/>
              <w:ind w:left="85"/>
              <w:jc w:val="right"/>
              <w:textAlignment w:val="baseline"/>
              <w:rPr>
                <w:b/>
                <w:sz w:val="40"/>
                <w:szCs w:val="40"/>
              </w:rPr>
            </w:pPr>
            <w:r w:rsidRPr="0011797A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0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03D6D" w:rsidRDefault="00803D6D" w:rsidP="00885828">
            <w:pPr>
              <w:spacing w:after="19" w:line="307" w:lineRule="exact"/>
              <w:ind w:left="468" w:right="792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Yes, in the event that my child is injured or becomes ill during the Fern Hill Camp hours and I cannot be reached, I give my consent to initiate medical treatment as deemed appropriate by the attending physician.</w:t>
            </w:r>
          </w:p>
          <w:p w:rsidR="00803D6D" w:rsidRDefault="00803D6D" w:rsidP="00885828">
            <w:pPr>
              <w:spacing w:after="19" w:line="307" w:lineRule="exact"/>
              <w:ind w:left="468" w:right="792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</w:p>
          <w:p w:rsidR="00803D6D" w:rsidRDefault="00803D6D" w:rsidP="00885828">
            <w:pPr>
              <w:spacing w:after="19" w:line="307" w:lineRule="exact"/>
              <w:ind w:left="468" w:right="792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</w:p>
        </w:tc>
      </w:tr>
    </w:tbl>
    <w:p w:rsidR="00803D6D" w:rsidRDefault="00803D6D" w:rsidP="00803D6D">
      <w:pPr>
        <w:spacing w:after="120" w:line="216" w:lineRule="exact"/>
        <w:ind w:firstLine="720"/>
        <w:textAlignment w:val="baseline"/>
        <w:rPr>
          <w:rFonts w:ascii="Tahoma" w:eastAsia="Tahoma" w:hAnsi="Tahoma"/>
          <w:color w:val="000000"/>
          <w:spacing w:val="18"/>
          <w:sz w:val="19"/>
        </w:rPr>
      </w:pPr>
    </w:p>
    <w:p w:rsidR="00803D6D" w:rsidRDefault="00803D6D" w:rsidP="00803D6D">
      <w:pPr>
        <w:spacing w:after="120" w:line="216" w:lineRule="exact"/>
        <w:ind w:firstLine="720"/>
        <w:textAlignment w:val="baseline"/>
        <w:rPr>
          <w:rFonts w:ascii="Tahoma" w:eastAsia="Tahoma" w:hAnsi="Tahoma"/>
          <w:color w:val="000000"/>
          <w:spacing w:val="18"/>
          <w:sz w:val="19"/>
        </w:rPr>
      </w:pPr>
      <w:r>
        <w:rPr>
          <w:rFonts w:ascii="Tahoma" w:eastAsia="Tahoma" w:hAnsi="Tahoma"/>
          <w:color w:val="000000"/>
          <w:spacing w:val="18"/>
          <w:sz w:val="19"/>
        </w:rPr>
        <w:t xml:space="preserve">Name: </w:t>
      </w:r>
      <w:r>
        <w:rPr>
          <w:rFonts w:ascii="Tahoma" w:eastAsia="Tahoma" w:hAnsi="Tahoma"/>
          <w:color w:val="000000"/>
          <w:sz w:val="19"/>
        </w:rPr>
        <w:t>________________________________________________________________________________________</w:t>
      </w:r>
    </w:p>
    <w:p w:rsidR="00803D6D" w:rsidRDefault="00803D6D" w:rsidP="00803D6D">
      <w:pPr>
        <w:tabs>
          <w:tab w:val="right" w:leader="underscore" w:pos="10872"/>
        </w:tabs>
        <w:spacing w:after="120" w:line="261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 xml:space="preserve">Health Insurance </w:t>
      </w:r>
      <w:r w:rsidR="00360B6F">
        <w:rPr>
          <w:rFonts w:ascii="Tahoma" w:eastAsia="Tahoma" w:hAnsi="Tahoma"/>
          <w:color w:val="000000"/>
          <w:sz w:val="19"/>
        </w:rPr>
        <w:t>Number: _</w:t>
      </w:r>
      <w:r>
        <w:rPr>
          <w:rFonts w:ascii="Tahoma" w:eastAsia="Tahoma" w:hAnsi="Tahoma"/>
          <w:color w:val="000000"/>
          <w:sz w:val="19"/>
        </w:rPr>
        <w:t>________________________________________________________________________</w:t>
      </w:r>
    </w:p>
    <w:p w:rsidR="00803D6D" w:rsidRDefault="00803D6D" w:rsidP="00803D6D">
      <w:pPr>
        <w:tabs>
          <w:tab w:val="right" w:leader="underscore" w:pos="10872"/>
        </w:tabs>
        <w:spacing w:after="120" w:line="261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Physician’s Name:</w:t>
      </w:r>
      <w:r w:rsidRPr="00823586">
        <w:rPr>
          <w:rFonts w:ascii="Tahoma" w:eastAsia="Tahoma" w:hAnsi="Tahoma"/>
          <w:color w:val="000000"/>
          <w:sz w:val="19"/>
        </w:rPr>
        <w:t xml:space="preserve"> </w:t>
      </w:r>
      <w:r>
        <w:rPr>
          <w:rFonts w:ascii="Tahoma" w:eastAsia="Tahoma" w:hAnsi="Tahoma"/>
          <w:color w:val="000000"/>
          <w:sz w:val="19"/>
        </w:rPr>
        <w:t>________________________________________________________________________________</w:t>
      </w:r>
    </w:p>
    <w:p w:rsidR="00803D6D" w:rsidRPr="0011797A" w:rsidRDefault="00803D6D" w:rsidP="00803D6D">
      <w:pPr>
        <w:tabs>
          <w:tab w:val="right" w:leader="underscore" w:pos="10872"/>
        </w:tabs>
        <w:spacing w:after="120" w:line="261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Allergies/Medication: ______________________________________________________________________________</w:t>
      </w:r>
      <w:r>
        <w:rPr>
          <w:rFonts w:ascii="Tahoma" w:eastAsia="Tahoma" w:hAnsi="Tahoma"/>
          <w:color w:val="000000"/>
          <w:sz w:val="19"/>
        </w:rPr>
        <w:br/>
      </w:r>
    </w:p>
    <w:p w:rsidR="00803D6D" w:rsidRPr="00CD011C" w:rsidRDefault="00803D6D" w:rsidP="00803D6D">
      <w:pPr>
        <w:spacing w:line="613" w:lineRule="exact"/>
        <w:ind w:left="72"/>
        <w:jc w:val="center"/>
        <w:textAlignment w:val="baseline"/>
        <w:rPr>
          <w:rFonts w:ascii="Bradley Hand ITC" w:eastAsia="Arial Narrow" w:hAnsi="Bradley Hand ITC"/>
          <w:b/>
          <w:color w:val="000000"/>
          <w:spacing w:val="-33"/>
          <w:w w:val="135"/>
          <w:sz w:val="54"/>
        </w:rPr>
      </w:pPr>
      <w:r w:rsidRPr="00CD011C">
        <w:rPr>
          <w:rFonts w:ascii="Bradley Hand ITC" w:eastAsia="Arial Narrow" w:hAnsi="Bradley Hand ITC"/>
          <w:b/>
          <w:color w:val="000000"/>
          <w:spacing w:val="-33"/>
          <w:w w:val="135"/>
          <w:sz w:val="54"/>
        </w:rPr>
        <w:t>Waiver Release</w:t>
      </w:r>
    </w:p>
    <w:p w:rsidR="00803D6D" w:rsidRPr="00823586" w:rsidRDefault="00803D6D" w:rsidP="00803D6D">
      <w:pPr>
        <w:pStyle w:val="ListParagraph"/>
        <w:numPr>
          <w:ilvl w:val="0"/>
          <w:numId w:val="1"/>
        </w:numPr>
        <w:spacing w:before="433" w:line="300" w:lineRule="exact"/>
        <w:ind w:right="216"/>
        <w:textAlignment w:val="baseline"/>
        <w:rPr>
          <w:rFonts w:ascii="Tahoma" w:eastAsia="Tahoma" w:hAnsi="Tahoma"/>
          <w:color w:val="000000"/>
          <w:sz w:val="19"/>
        </w:rPr>
      </w:pPr>
      <w:r w:rsidRPr="00823586">
        <w:rPr>
          <w:rFonts w:ascii="Tahoma" w:eastAsia="Tahoma" w:hAnsi="Tahoma"/>
          <w:color w:val="000000"/>
          <w:sz w:val="19"/>
        </w:rPr>
        <w:t xml:space="preserve">I understand that my child is involved in inside and outside activities. While every care is given to ensure a safe environment, </w:t>
      </w:r>
      <w:r>
        <w:rPr>
          <w:rFonts w:ascii="Tahoma" w:eastAsia="Tahoma" w:hAnsi="Tahoma"/>
          <w:color w:val="000000"/>
          <w:sz w:val="19"/>
        </w:rPr>
        <w:t>I do not hold Fern Hill Camp</w:t>
      </w:r>
      <w:r w:rsidRPr="00823586">
        <w:rPr>
          <w:rFonts w:ascii="Tahoma" w:eastAsia="Tahoma" w:hAnsi="Tahoma"/>
          <w:color w:val="000000"/>
          <w:sz w:val="19"/>
        </w:rPr>
        <w:t>,</w:t>
      </w:r>
      <w:r>
        <w:rPr>
          <w:rFonts w:ascii="Tahoma" w:eastAsia="Tahoma" w:hAnsi="Tahoma"/>
          <w:color w:val="000000"/>
          <w:sz w:val="19"/>
        </w:rPr>
        <w:t xml:space="preserve"> The Crea</w:t>
      </w:r>
      <w:r w:rsidR="00F9645C">
        <w:rPr>
          <w:rFonts w:ascii="Tahoma" w:eastAsia="Tahoma" w:hAnsi="Tahoma"/>
          <w:color w:val="000000"/>
          <w:sz w:val="19"/>
        </w:rPr>
        <w:t xml:space="preserve">tive Hub, </w:t>
      </w:r>
      <w:r>
        <w:rPr>
          <w:rFonts w:ascii="Tahoma" w:eastAsia="Tahoma" w:hAnsi="Tahoma"/>
          <w:color w:val="000000"/>
          <w:sz w:val="19"/>
        </w:rPr>
        <w:t xml:space="preserve">any of its staff or Fern Hill School </w:t>
      </w:r>
      <w:r w:rsidRPr="00823586">
        <w:rPr>
          <w:rFonts w:ascii="Tahoma" w:eastAsia="Tahoma" w:hAnsi="Tahoma"/>
          <w:color w:val="000000"/>
          <w:sz w:val="19"/>
        </w:rPr>
        <w:t>liable in case of injury or harm, however arising, sustained by my child.</w:t>
      </w:r>
      <w:r w:rsidRPr="00047761">
        <w:rPr>
          <w:rFonts w:ascii="Arial Narrow" w:hAnsi="Arial Narrow" w:cs="Arial Narrow"/>
          <w:sz w:val="18"/>
          <w:szCs w:val="18"/>
        </w:rPr>
        <w:t xml:space="preserve"> </w:t>
      </w:r>
      <w:r w:rsidRPr="00047761">
        <w:rPr>
          <w:rFonts w:ascii="Tahoma" w:hAnsi="Tahoma" w:cs="Tahoma"/>
          <w:sz w:val="19"/>
          <w:szCs w:val="19"/>
        </w:rPr>
        <w:t>If for any reason my child requires medical attention beyond that furnished by the company, I agree to be responsible for any expense incurred.</w:t>
      </w:r>
    </w:p>
    <w:p w:rsidR="00803D6D" w:rsidRDefault="00803D6D" w:rsidP="00803D6D">
      <w:pPr>
        <w:tabs>
          <w:tab w:val="right" w:leader="underscore" w:pos="10872"/>
        </w:tabs>
        <w:spacing w:after="120" w:line="256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</w:p>
    <w:p w:rsidR="00803D6D" w:rsidRDefault="00803D6D" w:rsidP="00803D6D">
      <w:pPr>
        <w:tabs>
          <w:tab w:val="right" w:leader="underscore" w:pos="10872"/>
        </w:tabs>
        <w:spacing w:after="120" w:line="256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Parent/Guardian Signature: ______________________________________________________________________</w:t>
      </w:r>
    </w:p>
    <w:p w:rsidR="00803D6D" w:rsidRDefault="00803D6D" w:rsidP="00803D6D">
      <w:pPr>
        <w:tabs>
          <w:tab w:val="right" w:leader="underscore" w:pos="10872"/>
        </w:tabs>
        <w:spacing w:after="120" w:line="253" w:lineRule="exact"/>
        <w:ind w:left="72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Date: ______________________________________________________________________</w:t>
      </w:r>
    </w:p>
    <w:p w:rsidR="00803D6D" w:rsidRDefault="00803D6D" w:rsidP="00803D6D">
      <w:pPr>
        <w:spacing w:line="612" w:lineRule="exact"/>
        <w:ind w:left="72"/>
        <w:jc w:val="center"/>
        <w:textAlignment w:val="baseline"/>
        <w:rPr>
          <w:rFonts w:ascii="Bradley Hand ITC" w:eastAsia="Arial Narrow" w:hAnsi="Bradley Hand ITC"/>
          <w:b/>
          <w:color w:val="000000"/>
          <w:spacing w:val="-36"/>
          <w:w w:val="135"/>
          <w:sz w:val="54"/>
        </w:rPr>
      </w:pPr>
    </w:p>
    <w:p w:rsidR="00803D6D" w:rsidRPr="00CD011C" w:rsidRDefault="00803D6D" w:rsidP="00803D6D">
      <w:pPr>
        <w:spacing w:line="612" w:lineRule="exact"/>
        <w:ind w:left="72"/>
        <w:jc w:val="center"/>
        <w:textAlignment w:val="baseline"/>
        <w:rPr>
          <w:rFonts w:ascii="Bradley Hand ITC" w:eastAsia="Arial Narrow" w:hAnsi="Bradley Hand ITC"/>
          <w:b/>
          <w:color w:val="000000"/>
          <w:spacing w:val="-36"/>
          <w:w w:val="135"/>
          <w:sz w:val="54"/>
        </w:rPr>
      </w:pPr>
      <w:r w:rsidRPr="00CD011C">
        <w:rPr>
          <w:rFonts w:ascii="Bradley Hand ITC" w:eastAsia="Arial Narrow" w:hAnsi="Bradley Hand ITC"/>
          <w:b/>
          <w:color w:val="000000"/>
          <w:spacing w:val="-36"/>
          <w:w w:val="135"/>
          <w:sz w:val="54"/>
        </w:rPr>
        <w:t>Photo Release</w:t>
      </w:r>
    </w:p>
    <w:p w:rsidR="00803D6D" w:rsidRDefault="00803D6D" w:rsidP="00803D6D">
      <w:pPr>
        <w:pStyle w:val="ListParagraph"/>
        <w:numPr>
          <w:ilvl w:val="0"/>
          <w:numId w:val="2"/>
        </w:numPr>
        <w:spacing w:before="426" w:line="301" w:lineRule="exact"/>
        <w:ind w:right="288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 give Fern Hill</w:t>
      </w:r>
      <w:r w:rsidRPr="00823586">
        <w:rPr>
          <w:rFonts w:ascii="Tahoma" w:eastAsia="Tahoma" w:hAnsi="Tahoma"/>
          <w:color w:val="000000"/>
          <w:sz w:val="19"/>
        </w:rPr>
        <w:t xml:space="preserve"> the right and permission to publish/broadcast, without charge, photographs/images taken of my child during his/her participation i</w:t>
      </w:r>
      <w:r>
        <w:rPr>
          <w:rFonts w:ascii="Tahoma" w:eastAsia="Tahoma" w:hAnsi="Tahoma"/>
          <w:color w:val="000000"/>
          <w:sz w:val="19"/>
        </w:rPr>
        <w:t xml:space="preserve">n camp programs and activities. </w:t>
      </w:r>
      <w:r w:rsidRPr="00823586">
        <w:rPr>
          <w:rFonts w:ascii="Tahoma" w:eastAsia="Tahoma" w:hAnsi="Tahoma"/>
          <w:color w:val="000000"/>
          <w:sz w:val="19"/>
        </w:rPr>
        <w:t xml:space="preserve">These photographs/images may be </w:t>
      </w:r>
      <w:r>
        <w:rPr>
          <w:rFonts w:ascii="Tahoma" w:eastAsia="Tahoma" w:hAnsi="Tahoma"/>
          <w:color w:val="000000"/>
          <w:sz w:val="19"/>
        </w:rPr>
        <w:t xml:space="preserve">used in </w:t>
      </w:r>
      <w:r>
        <w:rPr>
          <w:rFonts w:ascii="Tahoma" w:eastAsia="Tahoma" w:hAnsi="Tahoma"/>
          <w:color w:val="000000"/>
          <w:sz w:val="19"/>
        </w:rPr>
        <w:br/>
        <w:t>Fern Hill publications</w:t>
      </w:r>
      <w:r w:rsidRPr="00823586">
        <w:rPr>
          <w:rFonts w:ascii="Tahoma" w:eastAsia="Tahoma" w:hAnsi="Tahoma"/>
          <w:color w:val="000000"/>
          <w:sz w:val="19"/>
        </w:rPr>
        <w:t xml:space="preserve"> including brochures, marketing materials, Fern Hill’s website, print advertising and other promotional materials.</w:t>
      </w:r>
    </w:p>
    <w:p w:rsidR="00803D6D" w:rsidRDefault="00803D6D" w:rsidP="00803D6D">
      <w:pPr>
        <w:spacing w:after="120" w:line="301" w:lineRule="exact"/>
        <w:ind w:left="720" w:right="288"/>
        <w:textAlignment w:val="baseline"/>
        <w:rPr>
          <w:rFonts w:ascii="Tahoma" w:eastAsia="Tahoma" w:hAnsi="Tahoma"/>
          <w:color w:val="000000"/>
          <w:sz w:val="19"/>
        </w:rPr>
      </w:pPr>
      <w:r w:rsidRPr="00823586">
        <w:rPr>
          <w:rFonts w:ascii="Tahoma" w:eastAsia="Tahoma" w:hAnsi="Tahoma"/>
          <w:color w:val="000000"/>
          <w:sz w:val="19"/>
        </w:rPr>
        <w:t>Parent/Guardian Signature: _______________________________________________________________________</w:t>
      </w:r>
    </w:p>
    <w:p w:rsidR="00803D6D" w:rsidRPr="00823586" w:rsidRDefault="00803D6D" w:rsidP="00803D6D">
      <w:pPr>
        <w:spacing w:after="120" w:line="301" w:lineRule="exact"/>
        <w:ind w:left="720" w:right="288"/>
        <w:textAlignment w:val="baseline"/>
        <w:rPr>
          <w:rFonts w:ascii="Tahoma" w:eastAsia="Tahoma" w:hAnsi="Tahoma"/>
          <w:color w:val="000000"/>
          <w:sz w:val="19"/>
        </w:rPr>
      </w:pPr>
      <w:r w:rsidRPr="00823586">
        <w:rPr>
          <w:rFonts w:ascii="Tahoma" w:eastAsia="Tahoma" w:hAnsi="Tahoma"/>
          <w:color w:val="000000"/>
          <w:sz w:val="19"/>
        </w:rPr>
        <w:t xml:space="preserve">Date: _________________________________________________________________            </w:t>
      </w:r>
    </w:p>
    <w:p w:rsidR="00803D6D" w:rsidRPr="00047761" w:rsidRDefault="00803D6D" w:rsidP="00803D6D">
      <w:pPr>
        <w:spacing w:after="120" w:line="200" w:lineRule="exact"/>
        <w:ind w:left="144"/>
        <w:textAlignment w:val="baseline"/>
        <w:rPr>
          <w:rFonts w:ascii="Tahoma" w:eastAsia="Tahoma" w:hAnsi="Tahoma"/>
          <w:color w:val="000000"/>
          <w:sz w:val="16"/>
          <w:szCs w:val="16"/>
        </w:rPr>
      </w:pPr>
      <w:r>
        <w:rPr>
          <w:rFonts w:ascii="Tahoma" w:eastAsia="Tahoma" w:hAnsi="Tahoma"/>
          <w:color w:val="000000"/>
          <w:sz w:val="16"/>
          <w:szCs w:val="16"/>
        </w:rPr>
        <w:t xml:space="preserve">          </w:t>
      </w:r>
    </w:p>
    <w:p w:rsidR="00803D6D" w:rsidRPr="004E5CD6" w:rsidRDefault="00803D6D" w:rsidP="004E5CD6">
      <w:pPr>
        <w:pStyle w:val="ListParagraph"/>
        <w:spacing w:after="120" w:line="200" w:lineRule="exact"/>
        <w:ind w:left="864"/>
        <w:textAlignment w:val="baseline"/>
        <w:rPr>
          <w:rFonts w:ascii="Tahoma" w:eastAsia="Tahoma" w:hAnsi="Tahoma"/>
          <w:color w:val="000000"/>
          <w:sz w:val="19"/>
          <w:szCs w:val="19"/>
        </w:rPr>
      </w:pPr>
      <w:r w:rsidRPr="00F6550B">
        <w:rPr>
          <w:rFonts w:ascii="Tahoma" w:eastAsia="Tahoma" w:hAnsi="Tahoma"/>
          <w:b/>
          <w:color w:val="000000"/>
          <w:sz w:val="19"/>
          <w:szCs w:val="19"/>
        </w:rPr>
        <w:t>Cancellation Policy:</w:t>
      </w:r>
      <w:r>
        <w:rPr>
          <w:rFonts w:ascii="Tahoma" w:eastAsia="Tahoma" w:hAnsi="Tahoma"/>
          <w:color w:val="000000"/>
          <w:sz w:val="19"/>
          <w:szCs w:val="19"/>
        </w:rPr>
        <w:t xml:space="preserve"> A payment of </w:t>
      </w:r>
      <w:r w:rsidRPr="00F6550B">
        <w:rPr>
          <w:rFonts w:ascii="Tahoma" w:eastAsia="Tahoma" w:hAnsi="Tahoma"/>
          <w:color w:val="000000"/>
          <w:sz w:val="19"/>
          <w:szCs w:val="19"/>
        </w:rPr>
        <w:t>cheque</w:t>
      </w:r>
      <w:r>
        <w:rPr>
          <w:rFonts w:ascii="Tahoma" w:eastAsia="Tahoma" w:hAnsi="Tahoma"/>
          <w:color w:val="000000"/>
          <w:sz w:val="19"/>
          <w:szCs w:val="19"/>
        </w:rPr>
        <w:t xml:space="preserve"> or credit card</w:t>
      </w:r>
      <w:r w:rsidRPr="00F6550B">
        <w:rPr>
          <w:rFonts w:ascii="Tahoma" w:eastAsia="Tahoma" w:hAnsi="Tahoma"/>
          <w:color w:val="000000"/>
          <w:sz w:val="19"/>
          <w:szCs w:val="19"/>
        </w:rPr>
        <w:t xml:space="preserve"> for the full am</w:t>
      </w:r>
      <w:r>
        <w:rPr>
          <w:rFonts w:ascii="Tahoma" w:eastAsia="Tahoma" w:hAnsi="Tahoma"/>
          <w:color w:val="000000"/>
          <w:sz w:val="19"/>
          <w:szCs w:val="19"/>
        </w:rPr>
        <w:t xml:space="preserve">ount is due upon registration. </w:t>
      </w:r>
      <w:r w:rsidRPr="00F6550B">
        <w:rPr>
          <w:rFonts w:ascii="Tahoma" w:eastAsia="Tahoma" w:hAnsi="Tahoma"/>
          <w:color w:val="000000"/>
          <w:sz w:val="19"/>
          <w:szCs w:val="19"/>
        </w:rPr>
        <w:t>Cancellations a minimum of two weeks prior to camp date will be refunded</w:t>
      </w:r>
      <w:r>
        <w:rPr>
          <w:rFonts w:ascii="Tahoma" w:eastAsia="Tahoma" w:hAnsi="Tahoma"/>
          <w:color w:val="000000"/>
          <w:sz w:val="19"/>
          <w:szCs w:val="19"/>
        </w:rPr>
        <w:t>,</w:t>
      </w:r>
      <w:r w:rsidR="00FA2306">
        <w:rPr>
          <w:rFonts w:ascii="Tahoma" w:eastAsia="Tahoma" w:hAnsi="Tahoma"/>
          <w:color w:val="000000"/>
          <w:sz w:val="19"/>
          <w:szCs w:val="19"/>
        </w:rPr>
        <w:t xml:space="preserve"> except for a $15</w:t>
      </w:r>
      <w:r w:rsidRPr="00F6550B">
        <w:rPr>
          <w:rFonts w:ascii="Tahoma" w:eastAsia="Tahoma" w:hAnsi="Tahoma"/>
          <w:color w:val="000000"/>
          <w:sz w:val="19"/>
          <w:szCs w:val="19"/>
        </w:rPr>
        <w:t xml:space="preserve"> registration fee</w:t>
      </w:r>
      <w:r>
        <w:rPr>
          <w:rFonts w:ascii="Tahoma" w:eastAsia="Tahoma" w:hAnsi="Tahoma"/>
          <w:color w:val="000000"/>
          <w:sz w:val="19"/>
          <w:szCs w:val="19"/>
        </w:rPr>
        <w:t xml:space="preserve">. </w:t>
      </w:r>
      <w:r w:rsidRPr="00F6550B">
        <w:rPr>
          <w:rFonts w:ascii="Tahoma" w:eastAsia="Tahoma" w:hAnsi="Tahoma"/>
          <w:color w:val="000000"/>
          <w:sz w:val="19"/>
          <w:szCs w:val="19"/>
        </w:rPr>
        <w:t xml:space="preserve">Refunds will not be granted </w:t>
      </w:r>
      <w:r>
        <w:rPr>
          <w:rFonts w:ascii="Tahoma" w:eastAsia="Tahoma" w:hAnsi="Tahoma"/>
          <w:color w:val="000000"/>
          <w:sz w:val="19"/>
          <w:szCs w:val="19"/>
        </w:rPr>
        <w:t xml:space="preserve">for days of camp not attended. </w:t>
      </w:r>
      <w:r w:rsidR="002B27F7">
        <w:rPr>
          <w:rFonts w:ascii="Tahoma" w:eastAsia="Tahoma" w:hAnsi="Tahoma"/>
          <w:color w:val="000000"/>
          <w:sz w:val="19"/>
          <w:szCs w:val="19"/>
        </w:rPr>
        <w:t>Fern Hill</w:t>
      </w:r>
      <w:r>
        <w:rPr>
          <w:rFonts w:ascii="Tahoma" w:eastAsia="Tahoma" w:hAnsi="Tahoma"/>
          <w:color w:val="000000"/>
          <w:sz w:val="19"/>
          <w:szCs w:val="19"/>
        </w:rPr>
        <w:t xml:space="preserve"> </w:t>
      </w:r>
      <w:r w:rsidRPr="00F6550B">
        <w:rPr>
          <w:rFonts w:ascii="Tahoma" w:eastAsia="Tahoma" w:hAnsi="Tahoma"/>
          <w:color w:val="000000"/>
          <w:sz w:val="19"/>
          <w:szCs w:val="19"/>
        </w:rPr>
        <w:t>Camps will do everything p</w:t>
      </w:r>
      <w:r>
        <w:rPr>
          <w:rFonts w:ascii="Tahoma" w:eastAsia="Tahoma" w:hAnsi="Tahoma"/>
          <w:color w:val="000000"/>
          <w:sz w:val="19"/>
          <w:szCs w:val="19"/>
        </w:rPr>
        <w:t xml:space="preserve">ossible to avoid cancellations, </w:t>
      </w:r>
      <w:r w:rsidRPr="00F6550B">
        <w:rPr>
          <w:rFonts w:ascii="Tahoma" w:eastAsia="Tahoma" w:hAnsi="Tahoma"/>
          <w:color w:val="000000"/>
          <w:sz w:val="19"/>
          <w:szCs w:val="19"/>
        </w:rPr>
        <w:t xml:space="preserve">however, we reserve the right to cancel a session of camp if the </w:t>
      </w:r>
      <w:r>
        <w:rPr>
          <w:rFonts w:ascii="Tahoma" w:eastAsia="Tahoma" w:hAnsi="Tahoma"/>
          <w:color w:val="000000"/>
          <w:sz w:val="19"/>
          <w:szCs w:val="19"/>
        </w:rPr>
        <w:t xml:space="preserve">minimum enrollment is not met. </w:t>
      </w:r>
      <w:r w:rsidRPr="00F6550B">
        <w:rPr>
          <w:rFonts w:ascii="Tahoma" w:eastAsia="Tahoma" w:hAnsi="Tahoma"/>
          <w:color w:val="000000"/>
          <w:sz w:val="19"/>
          <w:szCs w:val="19"/>
        </w:rPr>
        <w:t>In this circumstance, we will accommodate your child in an alternate program/alternate week, if available, or we will provide you</w:t>
      </w:r>
      <w:r w:rsidR="004E5CD6">
        <w:rPr>
          <w:rFonts w:ascii="Tahoma" w:eastAsia="Tahoma" w:hAnsi="Tahoma"/>
          <w:color w:val="000000"/>
          <w:sz w:val="19"/>
          <w:szCs w:val="19"/>
        </w:rPr>
        <w:t xml:space="preserve"> a full refund at your request.</w:t>
      </w:r>
    </w:p>
    <w:p w:rsidR="00803D6D" w:rsidRDefault="00803D6D" w:rsidP="005469F1">
      <w:pPr>
        <w:spacing w:after="120" w:line="200" w:lineRule="exact"/>
        <w:textAlignment w:val="baseline"/>
        <w:rPr>
          <w:rFonts w:ascii="Tahoma" w:eastAsia="Tahoma" w:hAnsi="Tahoma"/>
          <w:color w:val="000000"/>
          <w:sz w:val="20"/>
          <w:szCs w:val="16"/>
        </w:rPr>
      </w:pPr>
      <w:r w:rsidRPr="00CB17CC">
        <w:rPr>
          <w:rFonts w:ascii="Tahoma" w:eastAsia="Tahoma" w:hAnsi="Tahoma"/>
          <w:color w:val="000000"/>
          <w:sz w:val="20"/>
          <w:szCs w:val="16"/>
        </w:rPr>
        <w:t xml:space="preserve">Please request an </w:t>
      </w:r>
      <w:r w:rsidRPr="00CB17CC">
        <w:rPr>
          <w:rFonts w:ascii="Tahoma" w:eastAsia="Tahoma" w:hAnsi="Tahoma"/>
          <w:color w:val="000000"/>
          <w:sz w:val="20"/>
          <w:szCs w:val="16"/>
          <w:u w:val="single"/>
        </w:rPr>
        <w:t>Authorization to Administer Prescribed Medication Form</w:t>
      </w:r>
      <w:r w:rsidRPr="00CB17CC">
        <w:rPr>
          <w:rFonts w:ascii="Tahoma" w:eastAsia="Tahoma" w:hAnsi="Tahoma"/>
          <w:color w:val="000000"/>
          <w:sz w:val="20"/>
          <w:szCs w:val="16"/>
        </w:rPr>
        <w:t xml:space="preserve"> from the school office if your child needs medication to be administered by our staff during program hours.</w:t>
      </w:r>
    </w:p>
    <w:p w:rsidR="00803D6D" w:rsidRDefault="00803D6D" w:rsidP="00803D6D">
      <w:pPr>
        <w:jc w:val="center"/>
      </w:pPr>
      <w:r w:rsidRPr="00E3686F">
        <w:rPr>
          <w:noProof/>
        </w:rPr>
        <w:lastRenderedPageBreak/>
        <w:drawing>
          <wp:inline distT="0" distB="0" distL="0" distR="0" wp14:anchorId="12EA6490" wp14:editId="45209D83">
            <wp:extent cx="1435100" cy="1435100"/>
            <wp:effectExtent l="0" t="0" r="0" b="0"/>
            <wp:docPr id="2" name="Picture 2" descr="D:\Rachel's FHS Stuff - August 11 2016\fern hi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chel's FHS Stuff - August 11 2016\fern hill log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6D" w:rsidRDefault="00803D6D" w:rsidP="00803D6D">
      <w:pPr>
        <w:jc w:val="center"/>
      </w:pPr>
    </w:p>
    <w:p w:rsidR="00803D6D" w:rsidRDefault="00803D6D" w:rsidP="00803D6D">
      <w:pPr>
        <w:rPr>
          <w:b/>
        </w:rPr>
      </w:pPr>
    </w:p>
    <w:p w:rsidR="00803D6D" w:rsidRDefault="00803D6D" w:rsidP="00803D6D">
      <w:pPr>
        <w:rPr>
          <w:b/>
        </w:rPr>
      </w:pPr>
    </w:p>
    <w:p w:rsidR="00803D6D" w:rsidRDefault="00803D6D" w:rsidP="00803D6D">
      <w:pPr>
        <w:rPr>
          <w:b/>
        </w:rPr>
      </w:pPr>
    </w:p>
    <w:p w:rsidR="00803D6D" w:rsidRDefault="00803D6D" w:rsidP="00803D6D">
      <w:pPr>
        <w:rPr>
          <w:b/>
        </w:rPr>
      </w:pPr>
    </w:p>
    <w:p w:rsidR="00803D6D" w:rsidRPr="00A41982" w:rsidRDefault="00803D6D" w:rsidP="00803D6D">
      <w:pPr>
        <w:jc w:val="center"/>
        <w:rPr>
          <w:b/>
        </w:rPr>
      </w:pPr>
      <w:r w:rsidRPr="00A41982">
        <w:rPr>
          <w:b/>
        </w:rPr>
        <w:t>Card Holder Name: _____________________________________________________________________</w:t>
      </w:r>
    </w:p>
    <w:p w:rsidR="00803D6D" w:rsidRPr="00A41982" w:rsidRDefault="00803D6D" w:rsidP="00803D6D">
      <w:pPr>
        <w:jc w:val="center"/>
        <w:rPr>
          <w:b/>
        </w:rPr>
      </w:pPr>
    </w:p>
    <w:p w:rsidR="00803D6D" w:rsidRDefault="00803D6D" w:rsidP="00803D6D">
      <w:pPr>
        <w:jc w:val="center"/>
        <w:rPr>
          <w:b/>
        </w:rPr>
      </w:pPr>
    </w:p>
    <w:p w:rsidR="00803D6D" w:rsidRPr="00A41982" w:rsidRDefault="00803D6D" w:rsidP="00803D6D">
      <w:pPr>
        <w:jc w:val="center"/>
        <w:rPr>
          <w:b/>
        </w:rPr>
      </w:pPr>
      <w:r w:rsidRPr="00A41982">
        <w:rPr>
          <w:b/>
        </w:rPr>
        <w:t>Credit Card Number: ____________________________________</w:t>
      </w:r>
      <w:r>
        <w:rPr>
          <w:b/>
        </w:rPr>
        <w:t>_______________________________</w:t>
      </w:r>
    </w:p>
    <w:p w:rsidR="00803D6D" w:rsidRPr="00A41982" w:rsidRDefault="00803D6D" w:rsidP="00803D6D">
      <w:pPr>
        <w:jc w:val="center"/>
        <w:rPr>
          <w:b/>
        </w:rPr>
      </w:pPr>
    </w:p>
    <w:p w:rsidR="00803D6D" w:rsidRDefault="00803D6D" w:rsidP="00803D6D">
      <w:pPr>
        <w:jc w:val="center"/>
        <w:rPr>
          <w:b/>
        </w:rPr>
      </w:pPr>
    </w:p>
    <w:p w:rsidR="00803D6D" w:rsidRPr="00A41982" w:rsidRDefault="00803D6D" w:rsidP="00803D6D">
      <w:pPr>
        <w:jc w:val="center"/>
        <w:rPr>
          <w:b/>
        </w:rPr>
      </w:pPr>
      <w:r>
        <w:rPr>
          <w:b/>
        </w:rPr>
        <w:t xml:space="preserve">Expiry Date: __________ </w:t>
      </w:r>
      <w:r w:rsidRPr="00A41982">
        <w:rPr>
          <w:b/>
        </w:rPr>
        <w:t>Security Number:</w:t>
      </w:r>
      <w:r>
        <w:rPr>
          <w:b/>
        </w:rPr>
        <w:t xml:space="preserve"> __________ Signature: _____________________________</w:t>
      </w:r>
    </w:p>
    <w:p w:rsidR="00803D6D" w:rsidRDefault="00803D6D" w:rsidP="00803D6D">
      <w:pPr>
        <w:jc w:val="center"/>
        <w:rPr>
          <w:b/>
        </w:rPr>
      </w:pPr>
    </w:p>
    <w:p w:rsidR="00803D6D" w:rsidRDefault="00803D6D" w:rsidP="00803D6D">
      <w:pPr>
        <w:jc w:val="center"/>
        <w:rPr>
          <w:b/>
        </w:rPr>
      </w:pPr>
    </w:p>
    <w:p w:rsidR="00803D6D" w:rsidRPr="00A41982" w:rsidRDefault="00803D6D" w:rsidP="00803D6D">
      <w:pPr>
        <w:jc w:val="center"/>
        <w:rPr>
          <w:b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03D6D" w:rsidRPr="00A41982" w:rsidTr="00885828"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  <w:r w:rsidRPr="00A41982">
              <w:rPr>
                <w:b/>
              </w:rPr>
              <w:t>Description:</w:t>
            </w: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  <w:r w:rsidRPr="00A41982">
              <w:rPr>
                <w:b/>
              </w:rPr>
              <w:t>Amount:</w:t>
            </w:r>
          </w:p>
        </w:tc>
      </w:tr>
      <w:tr w:rsidR="00803D6D" w:rsidRPr="00A41982" w:rsidTr="00885828"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</w:tr>
      <w:tr w:rsidR="00803D6D" w:rsidRPr="00A41982" w:rsidTr="00885828">
        <w:tc>
          <w:tcPr>
            <w:tcW w:w="4675" w:type="dxa"/>
          </w:tcPr>
          <w:p w:rsidR="00803D6D" w:rsidRDefault="00803D6D" w:rsidP="00885828">
            <w:pPr>
              <w:jc w:val="center"/>
              <w:rPr>
                <w:b/>
              </w:rPr>
            </w:pPr>
          </w:p>
          <w:p w:rsidR="00803D6D" w:rsidRDefault="00803D6D" w:rsidP="00885828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</w:tr>
      <w:tr w:rsidR="00803D6D" w:rsidRPr="00A41982" w:rsidTr="00885828">
        <w:tc>
          <w:tcPr>
            <w:tcW w:w="4675" w:type="dxa"/>
          </w:tcPr>
          <w:p w:rsidR="00803D6D" w:rsidRDefault="00803D6D" w:rsidP="00885828">
            <w:pPr>
              <w:jc w:val="center"/>
              <w:rPr>
                <w:b/>
              </w:rPr>
            </w:pPr>
          </w:p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</w:tr>
      <w:tr w:rsidR="00803D6D" w:rsidRPr="00A41982" w:rsidTr="00885828">
        <w:tc>
          <w:tcPr>
            <w:tcW w:w="4675" w:type="dxa"/>
          </w:tcPr>
          <w:p w:rsidR="00803D6D" w:rsidRDefault="00803D6D" w:rsidP="00885828">
            <w:pPr>
              <w:jc w:val="center"/>
              <w:rPr>
                <w:b/>
              </w:rPr>
            </w:pPr>
          </w:p>
          <w:p w:rsidR="00803D6D" w:rsidRDefault="00803D6D" w:rsidP="00885828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</w:tr>
      <w:tr w:rsidR="00803D6D" w:rsidRPr="00A41982" w:rsidTr="00885828">
        <w:tc>
          <w:tcPr>
            <w:tcW w:w="4675" w:type="dxa"/>
          </w:tcPr>
          <w:p w:rsidR="00803D6D" w:rsidRDefault="00803D6D" w:rsidP="00885828">
            <w:pPr>
              <w:jc w:val="center"/>
              <w:rPr>
                <w:b/>
              </w:rPr>
            </w:pPr>
          </w:p>
          <w:p w:rsidR="00803D6D" w:rsidRDefault="00803D6D" w:rsidP="00885828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</w:tr>
      <w:tr w:rsidR="00803D6D" w:rsidRPr="00A41982" w:rsidTr="00885828">
        <w:tc>
          <w:tcPr>
            <w:tcW w:w="4675" w:type="dxa"/>
          </w:tcPr>
          <w:p w:rsidR="00803D6D" w:rsidRDefault="00803D6D" w:rsidP="00885828">
            <w:pPr>
              <w:jc w:val="center"/>
              <w:rPr>
                <w:b/>
              </w:rPr>
            </w:pPr>
          </w:p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</w:tr>
      <w:tr w:rsidR="00803D6D" w:rsidRPr="00A41982" w:rsidTr="00885828"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</w:tr>
      <w:tr w:rsidR="00803D6D" w:rsidRPr="00A41982" w:rsidTr="00885828"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  <w:r w:rsidRPr="00A41982">
              <w:rPr>
                <w:b/>
              </w:rPr>
              <w:t>2% Administration Fee:</w:t>
            </w:r>
          </w:p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</w:tr>
      <w:tr w:rsidR="00803D6D" w:rsidRPr="00A41982" w:rsidTr="00885828"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  <w:r w:rsidRPr="00A41982">
              <w:rPr>
                <w:b/>
              </w:rPr>
              <w:t>CREDIT CARD TOTAL:</w:t>
            </w:r>
          </w:p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803D6D" w:rsidRPr="00A41982" w:rsidRDefault="00803D6D" w:rsidP="00885828">
            <w:pPr>
              <w:jc w:val="center"/>
              <w:rPr>
                <w:b/>
              </w:rPr>
            </w:pPr>
          </w:p>
        </w:tc>
      </w:tr>
    </w:tbl>
    <w:p w:rsidR="005A00E5" w:rsidRDefault="005A00E5" w:rsidP="002456EC">
      <w:pPr>
        <w:spacing w:before="15" w:line="641" w:lineRule="exact"/>
        <w:textAlignment w:val="baseline"/>
        <w:rPr>
          <w:rFonts w:ascii="Tahoma" w:eastAsia="Tahoma" w:hAnsi="Tahoma"/>
          <w:b/>
          <w:color w:val="000000" w:themeColor="text1"/>
          <w:spacing w:val="-14"/>
          <w:w w:val="105"/>
          <w:sz w:val="59"/>
        </w:rPr>
      </w:pPr>
    </w:p>
    <w:p w:rsidR="00803D6D" w:rsidRDefault="00803D6D" w:rsidP="00257263">
      <w:pPr>
        <w:spacing w:before="15" w:line="641" w:lineRule="exact"/>
        <w:jc w:val="center"/>
        <w:textAlignment w:val="baseline"/>
        <w:rPr>
          <w:rFonts w:ascii="Tahoma" w:eastAsia="Tahoma" w:hAnsi="Tahoma"/>
          <w:b/>
          <w:color w:val="000000" w:themeColor="text1"/>
          <w:spacing w:val="-14"/>
          <w:w w:val="105"/>
          <w:sz w:val="59"/>
        </w:rPr>
      </w:pPr>
    </w:p>
    <w:p w:rsidR="00803D6D" w:rsidRDefault="00803D6D" w:rsidP="00257263">
      <w:pPr>
        <w:spacing w:before="15" w:line="641" w:lineRule="exact"/>
        <w:jc w:val="center"/>
        <w:textAlignment w:val="baseline"/>
        <w:rPr>
          <w:rFonts w:ascii="Tahoma" w:eastAsia="Tahoma" w:hAnsi="Tahoma"/>
          <w:b/>
          <w:color w:val="000000" w:themeColor="text1"/>
          <w:spacing w:val="-14"/>
          <w:w w:val="105"/>
          <w:sz w:val="59"/>
        </w:rPr>
      </w:pPr>
    </w:p>
    <w:p w:rsidR="005D7355" w:rsidRPr="005D7355" w:rsidRDefault="005D7355" w:rsidP="005D7355">
      <w:pPr>
        <w:textAlignment w:val="baseline"/>
        <w:rPr>
          <w:rFonts w:ascii="Tahoma" w:eastAsia="Tahoma" w:hAnsi="Tahoma" w:cs="Tahoma"/>
          <w:b/>
          <w:spacing w:val="-1"/>
        </w:rPr>
      </w:pPr>
    </w:p>
    <w:p w:rsidR="00C46FAB" w:rsidRPr="005D7355" w:rsidRDefault="00C46FAB" w:rsidP="00AE1255">
      <w:pPr>
        <w:spacing w:before="9" w:line="196" w:lineRule="exact"/>
        <w:textAlignment w:val="baseline"/>
        <w:rPr>
          <w:rFonts w:ascii="Tahoma" w:eastAsia="Tahoma" w:hAnsi="Tahoma"/>
          <w:b/>
          <w:color w:val="000000"/>
          <w:spacing w:val="-5"/>
        </w:rPr>
      </w:pPr>
    </w:p>
    <w:p w:rsidR="00C46FAB" w:rsidRPr="005D7355" w:rsidRDefault="00C46FAB" w:rsidP="00AE1255">
      <w:pPr>
        <w:spacing w:before="9" w:line="196" w:lineRule="exact"/>
        <w:textAlignment w:val="baseline"/>
        <w:rPr>
          <w:rFonts w:ascii="Tahoma" w:eastAsia="Tahoma" w:hAnsi="Tahoma"/>
          <w:b/>
          <w:color w:val="000000"/>
          <w:spacing w:val="-5"/>
        </w:rPr>
      </w:pPr>
    </w:p>
    <w:p w:rsidR="008110B3" w:rsidRPr="005A1B08" w:rsidRDefault="008110B3" w:rsidP="005D2541">
      <w:pPr>
        <w:spacing w:line="196" w:lineRule="exact"/>
        <w:textAlignment w:val="baseline"/>
        <w:rPr>
          <w:rFonts w:ascii="Tahoma" w:hAnsi="Tahoma" w:cs="Tahoma"/>
        </w:rPr>
        <w:sectPr w:rsidR="008110B3" w:rsidRPr="005A1B08" w:rsidSect="00AE1255">
          <w:type w:val="continuous"/>
          <w:pgSz w:w="12240" w:h="15840"/>
          <w:pgMar w:top="720" w:right="720" w:bottom="720" w:left="720" w:header="720" w:footer="720" w:gutter="0"/>
          <w:cols w:space="201"/>
          <w:docGrid w:linePitch="299"/>
        </w:sectPr>
      </w:pPr>
    </w:p>
    <w:p w:rsidR="00EA6A29" w:rsidRPr="00CB17CC" w:rsidRDefault="00EA6A29" w:rsidP="00992492">
      <w:pPr>
        <w:spacing w:after="120" w:line="200" w:lineRule="exact"/>
        <w:textAlignment w:val="baseline"/>
        <w:rPr>
          <w:rFonts w:ascii="Tahoma" w:eastAsia="Tahoma" w:hAnsi="Tahoma"/>
          <w:color w:val="000000"/>
          <w:sz w:val="20"/>
          <w:szCs w:val="16"/>
        </w:rPr>
      </w:pPr>
    </w:p>
    <w:sectPr w:rsidR="00EA6A29" w:rsidRPr="00CB17CC">
      <w:pgSz w:w="12240" w:h="15840"/>
      <w:pgMar w:top="760" w:right="705" w:bottom="529" w:left="6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53" w:rsidRDefault="00CA1053" w:rsidP="0023308E">
      <w:r>
        <w:separator/>
      </w:r>
    </w:p>
  </w:endnote>
  <w:endnote w:type="continuationSeparator" w:id="0">
    <w:p w:rsidR="00CA1053" w:rsidRDefault="00CA1053" w:rsidP="0023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Arial Narrow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53" w:rsidRDefault="00CA1053" w:rsidP="0023308E">
      <w:r>
        <w:separator/>
      </w:r>
    </w:p>
  </w:footnote>
  <w:footnote w:type="continuationSeparator" w:id="0">
    <w:p w:rsidR="00CA1053" w:rsidRDefault="00CA1053" w:rsidP="0023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31A1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F921692"/>
    <w:multiLevelType w:val="hybridMultilevel"/>
    <w:tmpl w:val="0A5606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562166C8"/>
    <w:multiLevelType w:val="hybridMultilevel"/>
    <w:tmpl w:val="C38C4826"/>
    <w:lvl w:ilvl="0" w:tplc="2C44B5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44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28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14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09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EC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CD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20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76A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94A092D"/>
    <w:multiLevelType w:val="hybridMultilevel"/>
    <w:tmpl w:val="6C1CCE36"/>
    <w:lvl w:ilvl="0" w:tplc="90664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A4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A3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EE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C6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2E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65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41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42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8016FE"/>
    <w:multiLevelType w:val="hybridMultilevel"/>
    <w:tmpl w:val="1D1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75167"/>
    <w:multiLevelType w:val="hybridMultilevel"/>
    <w:tmpl w:val="501A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A"/>
    <w:rsid w:val="00000C70"/>
    <w:rsid w:val="0002185C"/>
    <w:rsid w:val="000245D2"/>
    <w:rsid w:val="00031C6F"/>
    <w:rsid w:val="00035EFF"/>
    <w:rsid w:val="00040C2C"/>
    <w:rsid w:val="00047761"/>
    <w:rsid w:val="00051A42"/>
    <w:rsid w:val="00056AF2"/>
    <w:rsid w:val="00057553"/>
    <w:rsid w:val="00057853"/>
    <w:rsid w:val="000760D0"/>
    <w:rsid w:val="00080DEB"/>
    <w:rsid w:val="000837F3"/>
    <w:rsid w:val="000905B1"/>
    <w:rsid w:val="00096946"/>
    <w:rsid w:val="00096A0A"/>
    <w:rsid w:val="000A37EF"/>
    <w:rsid w:val="000A7E36"/>
    <w:rsid w:val="000B51A6"/>
    <w:rsid w:val="000D13B2"/>
    <w:rsid w:val="000D3B1A"/>
    <w:rsid w:val="000D6A0F"/>
    <w:rsid w:val="000E1CB1"/>
    <w:rsid w:val="000F04CA"/>
    <w:rsid w:val="001049C5"/>
    <w:rsid w:val="0012071F"/>
    <w:rsid w:val="001234BA"/>
    <w:rsid w:val="00124A49"/>
    <w:rsid w:val="0012547A"/>
    <w:rsid w:val="00127500"/>
    <w:rsid w:val="0014212A"/>
    <w:rsid w:val="0014422F"/>
    <w:rsid w:val="00150A41"/>
    <w:rsid w:val="001559CB"/>
    <w:rsid w:val="00173EA2"/>
    <w:rsid w:val="00180414"/>
    <w:rsid w:val="001808C5"/>
    <w:rsid w:val="00181F03"/>
    <w:rsid w:val="00183B01"/>
    <w:rsid w:val="001937C3"/>
    <w:rsid w:val="001A4401"/>
    <w:rsid w:val="001C51AE"/>
    <w:rsid w:val="001F0545"/>
    <w:rsid w:val="001F27DC"/>
    <w:rsid w:val="0021165C"/>
    <w:rsid w:val="002163BB"/>
    <w:rsid w:val="002174C8"/>
    <w:rsid w:val="0023308E"/>
    <w:rsid w:val="00233699"/>
    <w:rsid w:val="00241B6D"/>
    <w:rsid w:val="002456EC"/>
    <w:rsid w:val="002460E2"/>
    <w:rsid w:val="00246F80"/>
    <w:rsid w:val="002564E5"/>
    <w:rsid w:val="00257263"/>
    <w:rsid w:val="002629D4"/>
    <w:rsid w:val="002732D6"/>
    <w:rsid w:val="0027631E"/>
    <w:rsid w:val="0027698D"/>
    <w:rsid w:val="00283C4B"/>
    <w:rsid w:val="00294E51"/>
    <w:rsid w:val="002B27F7"/>
    <w:rsid w:val="002B29A5"/>
    <w:rsid w:val="002B2A84"/>
    <w:rsid w:val="002B2FEC"/>
    <w:rsid w:val="002F0635"/>
    <w:rsid w:val="002F3654"/>
    <w:rsid w:val="00304061"/>
    <w:rsid w:val="0032132E"/>
    <w:rsid w:val="00334AF2"/>
    <w:rsid w:val="00342088"/>
    <w:rsid w:val="003432AE"/>
    <w:rsid w:val="00350613"/>
    <w:rsid w:val="00353757"/>
    <w:rsid w:val="003556B4"/>
    <w:rsid w:val="00360B6F"/>
    <w:rsid w:val="0036746F"/>
    <w:rsid w:val="00375914"/>
    <w:rsid w:val="00381A15"/>
    <w:rsid w:val="0039254F"/>
    <w:rsid w:val="0039576A"/>
    <w:rsid w:val="003973A7"/>
    <w:rsid w:val="003B3E51"/>
    <w:rsid w:val="003D0ACF"/>
    <w:rsid w:val="003D7996"/>
    <w:rsid w:val="003E62D0"/>
    <w:rsid w:val="003E65F9"/>
    <w:rsid w:val="004074CA"/>
    <w:rsid w:val="00420B60"/>
    <w:rsid w:val="00425027"/>
    <w:rsid w:val="0042779C"/>
    <w:rsid w:val="00435F59"/>
    <w:rsid w:val="00441F96"/>
    <w:rsid w:val="004437B3"/>
    <w:rsid w:val="00462AA4"/>
    <w:rsid w:val="00463440"/>
    <w:rsid w:val="00473BEC"/>
    <w:rsid w:val="00474D24"/>
    <w:rsid w:val="00483FB6"/>
    <w:rsid w:val="00484C34"/>
    <w:rsid w:val="00491978"/>
    <w:rsid w:val="004A1CA9"/>
    <w:rsid w:val="004A4307"/>
    <w:rsid w:val="004A4F4B"/>
    <w:rsid w:val="004B47C7"/>
    <w:rsid w:val="004B6024"/>
    <w:rsid w:val="004C4180"/>
    <w:rsid w:val="004C54B6"/>
    <w:rsid w:val="004D03D2"/>
    <w:rsid w:val="004E195A"/>
    <w:rsid w:val="004E5A88"/>
    <w:rsid w:val="004E5CD6"/>
    <w:rsid w:val="004F3990"/>
    <w:rsid w:val="004F7BFA"/>
    <w:rsid w:val="00503490"/>
    <w:rsid w:val="00517F9B"/>
    <w:rsid w:val="005204D2"/>
    <w:rsid w:val="0053717D"/>
    <w:rsid w:val="005371DD"/>
    <w:rsid w:val="005433FC"/>
    <w:rsid w:val="00544C20"/>
    <w:rsid w:val="005463C1"/>
    <w:rsid w:val="005469F1"/>
    <w:rsid w:val="00547D46"/>
    <w:rsid w:val="00553EDB"/>
    <w:rsid w:val="005555A8"/>
    <w:rsid w:val="005615A6"/>
    <w:rsid w:val="00563597"/>
    <w:rsid w:val="005773DC"/>
    <w:rsid w:val="00580326"/>
    <w:rsid w:val="005A00E5"/>
    <w:rsid w:val="005A1B08"/>
    <w:rsid w:val="005B4847"/>
    <w:rsid w:val="005B7D7A"/>
    <w:rsid w:val="005C2FFA"/>
    <w:rsid w:val="005C472B"/>
    <w:rsid w:val="005D2541"/>
    <w:rsid w:val="005D5FDB"/>
    <w:rsid w:val="005D7355"/>
    <w:rsid w:val="005D7A5A"/>
    <w:rsid w:val="005E3277"/>
    <w:rsid w:val="005E3FB8"/>
    <w:rsid w:val="005E5228"/>
    <w:rsid w:val="005F3CC6"/>
    <w:rsid w:val="005F67F1"/>
    <w:rsid w:val="00602150"/>
    <w:rsid w:val="00602B30"/>
    <w:rsid w:val="00602E84"/>
    <w:rsid w:val="00604114"/>
    <w:rsid w:val="00610E1E"/>
    <w:rsid w:val="00612252"/>
    <w:rsid w:val="00623353"/>
    <w:rsid w:val="00624477"/>
    <w:rsid w:val="00624F2C"/>
    <w:rsid w:val="00636DEF"/>
    <w:rsid w:val="006643A5"/>
    <w:rsid w:val="00674B84"/>
    <w:rsid w:val="0067565F"/>
    <w:rsid w:val="00687EF8"/>
    <w:rsid w:val="00690701"/>
    <w:rsid w:val="00691C3B"/>
    <w:rsid w:val="00695BFB"/>
    <w:rsid w:val="006963D6"/>
    <w:rsid w:val="006A4F8B"/>
    <w:rsid w:val="006A7D6F"/>
    <w:rsid w:val="006B3D3C"/>
    <w:rsid w:val="006C1BC9"/>
    <w:rsid w:val="006F763F"/>
    <w:rsid w:val="00712CAA"/>
    <w:rsid w:val="00713B49"/>
    <w:rsid w:val="007158BA"/>
    <w:rsid w:val="0071615D"/>
    <w:rsid w:val="00730F05"/>
    <w:rsid w:val="007337C6"/>
    <w:rsid w:val="007463FB"/>
    <w:rsid w:val="00752941"/>
    <w:rsid w:val="00754B72"/>
    <w:rsid w:val="00755775"/>
    <w:rsid w:val="0076776C"/>
    <w:rsid w:val="00767ABB"/>
    <w:rsid w:val="007711E2"/>
    <w:rsid w:val="00776C82"/>
    <w:rsid w:val="007B6409"/>
    <w:rsid w:val="007E4790"/>
    <w:rsid w:val="007F2BD7"/>
    <w:rsid w:val="007F2F17"/>
    <w:rsid w:val="00801488"/>
    <w:rsid w:val="00803D6D"/>
    <w:rsid w:val="008110B3"/>
    <w:rsid w:val="00822030"/>
    <w:rsid w:val="008226C3"/>
    <w:rsid w:val="00823586"/>
    <w:rsid w:val="00825AE0"/>
    <w:rsid w:val="008422BF"/>
    <w:rsid w:val="0087070A"/>
    <w:rsid w:val="00872987"/>
    <w:rsid w:val="00885828"/>
    <w:rsid w:val="0089293D"/>
    <w:rsid w:val="008B1C5E"/>
    <w:rsid w:val="008C4194"/>
    <w:rsid w:val="008E5649"/>
    <w:rsid w:val="008F378A"/>
    <w:rsid w:val="0090338E"/>
    <w:rsid w:val="00904FF6"/>
    <w:rsid w:val="00913522"/>
    <w:rsid w:val="009215DF"/>
    <w:rsid w:val="009249BC"/>
    <w:rsid w:val="00925910"/>
    <w:rsid w:val="00925FCF"/>
    <w:rsid w:val="00943427"/>
    <w:rsid w:val="00946D73"/>
    <w:rsid w:val="00962299"/>
    <w:rsid w:val="00963381"/>
    <w:rsid w:val="00963FBD"/>
    <w:rsid w:val="00971333"/>
    <w:rsid w:val="009750B8"/>
    <w:rsid w:val="009752F3"/>
    <w:rsid w:val="009761B2"/>
    <w:rsid w:val="00976C44"/>
    <w:rsid w:val="00977820"/>
    <w:rsid w:val="009841E5"/>
    <w:rsid w:val="00992492"/>
    <w:rsid w:val="009A1347"/>
    <w:rsid w:val="009A4643"/>
    <w:rsid w:val="009A7804"/>
    <w:rsid w:val="009B3823"/>
    <w:rsid w:val="009C4456"/>
    <w:rsid w:val="009D25DE"/>
    <w:rsid w:val="009F0EA4"/>
    <w:rsid w:val="00A01861"/>
    <w:rsid w:val="00A10690"/>
    <w:rsid w:val="00A11948"/>
    <w:rsid w:val="00A148AE"/>
    <w:rsid w:val="00A1785B"/>
    <w:rsid w:val="00A31F25"/>
    <w:rsid w:val="00A416DF"/>
    <w:rsid w:val="00A5315C"/>
    <w:rsid w:val="00A60B3A"/>
    <w:rsid w:val="00A6448D"/>
    <w:rsid w:val="00A70B4F"/>
    <w:rsid w:val="00A73F23"/>
    <w:rsid w:val="00A80BB2"/>
    <w:rsid w:val="00A83FE8"/>
    <w:rsid w:val="00A86907"/>
    <w:rsid w:val="00A8735D"/>
    <w:rsid w:val="00A92184"/>
    <w:rsid w:val="00A92EC8"/>
    <w:rsid w:val="00AA47A1"/>
    <w:rsid w:val="00AA72C1"/>
    <w:rsid w:val="00AB0F60"/>
    <w:rsid w:val="00AB7367"/>
    <w:rsid w:val="00AE1255"/>
    <w:rsid w:val="00AE1E6E"/>
    <w:rsid w:val="00AE26A8"/>
    <w:rsid w:val="00AE7540"/>
    <w:rsid w:val="00B0774C"/>
    <w:rsid w:val="00B34167"/>
    <w:rsid w:val="00B47A11"/>
    <w:rsid w:val="00B65321"/>
    <w:rsid w:val="00B661BC"/>
    <w:rsid w:val="00B6662E"/>
    <w:rsid w:val="00B73156"/>
    <w:rsid w:val="00B75718"/>
    <w:rsid w:val="00B90832"/>
    <w:rsid w:val="00BA5CFD"/>
    <w:rsid w:val="00BB0322"/>
    <w:rsid w:val="00BB330E"/>
    <w:rsid w:val="00BB3DBD"/>
    <w:rsid w:val="00BB7B2D"/>
    <w:rsid w:val="00BC4D02"/>
    <w:rsid w:val="00BC539C"/>
    <w:rsid w:val="00BC5B77"/>
    <w:rsid w:val="00BE1926"/>
    <w:rsid w:val="00BF14F7"/>
    <w:rsid w:val="00C02217"/>
    <w:rsid w:val="00C10B1B"/>
    <w:rsid w:val="00C15B48"/>
    <w:rsid w:val="00C17DF7"/>
    <w:rsid w:val="00C2127B"/>
    <w:rsid w:val="00C31B80"/>
    <w:rsid w:val="00C34E8A"/>
    <w:rsid w:val="00C46ADA"/>
    <w:rsid w:val="00C46FAB"/>
    <w:rsid w:val="00C610A9"/>
    <w:rsid w:val="00C61C70"/>
    <w:rsid w:val="00C66F04"/>
    <w:rsid w:val="00C8019E"/>
    <w:rsid w:val="00C814E0"/>
    <w:rsid w:val="00C82582"/>
    <w:rsid w:val="00CA0496"/>
    <w:rsid w:val="00CA1053"/>
    <w:rsid w:val="00CB10F3"/>
    <w:rsid w:val="00CB17CC"/>
    <w:rsid w:val="00CB2D67"/>
    <w:rsid w:val="00CB4EA6"/>
    <w:rsid w:val="00CC322E"/>
    <w:rsid w:val="00CE05CA"/>
    <w:rsid w:val="00CE4769"/>
    <w:rsid w:val="00CF2CD6"/>
    <w:rsid w:val="00CF3EC6"/>
    <w:rsid w:val="00CF7C61"/>
    <w:rsid w:val="00D002CC"/>
    <w:rsid w:val="00D01CF6"/>
    <w:rsid w:val="00D0443C"/>
    <w:rsid w:val="00D07B6B"/>
    <w:rsid w:val="00D32CBE"/>
    <w:rsid w:val="00D43393"/>
    <w:rsid w:val="00D44BC8"/>
    <w:rsid w:val="00D70987"/>
    <w:rsid w:val="00D766A3"/>
    <w:rsid w:val="00D9094B"/>
    <w:rsid w:val="00DB321A"/>
    <w:rsid w:val="00DC1B85"/>
    <w:rsid w:val="00DD24FE"/>
    <w:rsid w:val="00DE4365"/>
    <w:rsid w:val="00DF02AD"/>
    <w:rsid w:val="00E01C2F"/>
    <w:rsid w:val="00E104FE"/>
    <w:rsid w:val="00E10996"/>
    <w:rsid w:val="00E11B49"/>
    <w:rsid w:val="00E12BCF"/>
    <w:rsid w:val="00E156C1"/>
    <w:rsid w:val="00E21616"/>
    <w:rsid w:val="00E345EF"/>
    <w:rsid w:val="00E429FA"/>
    <w:rsid w:val="00E52676"/>
    <w:rsid w:val="00E5413B"/>
    <w:rsid w:val="00E62314"/>
    <w:rsid w:val="00E702E8"/>
    <w:rsid w:val="00E8726D"/>
    <w:rsid w:val="00E97A00"/>
    <w:rsid w:val="00EA09BD"/>
    <w:rsid w:val="00EA6A29"/>
    <w:rsid w:val="00EB5637"/>
    <w:rsid w:val="00EC3D9C"/>
    <w:rsid w:val="00EE14B4"/>
    <w:rsid w:val="00EE1FE0"/>
    <w:rsid w:val="00F00BFE"/>
    <w:rsid w:val="00F01592"/>
    <w:rsid w:val="00F023AC"/>
    <w:rsid w:val="00F073AF"/>
    <w:rsid w:val="00F1677F"/>
    <w:rsid w:val="00F212E3"/>
    <w:rsid w:val="00F35686"/>
    <w:rsid w:val="00F3719E"/>
    <w:rsid w:val="00F44B77"/>
    <w:rsid w:val="00F50778"/>
    <w:rsid w:val="00F61DF6"/>
    <w:rsid w:val="00F6550B"/>
    <w:rsid w:val="00F71CC5"/>
    <w:rsid w:val="00F77A90"/>
    <w:rsid w:val="00F9645C"/>
    <w:rsid w:val="00F97CE9"/>
    <w:rsid w:val="00FA0E6F"/>
    <w:rsid w:val="00FA189B"/>
    <w:rsid w:val="00FA2306"/>
    <w:rsid w:val="00FA4BB8"/>
    <w:rsid w:val="00FC5F6F"/>
    <w:rsid w:val="00FD2353"/>
    <w:rsid w:val="00FD4249"/>
    <w:rsid w:val="00FD42FD"/>
    <w:rsid w:val="00FE161A"/>
    <w:rsid w:val="00FE37CA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F6FCD"/>
  <w15:docId w15:val="{A975B4B2-E4A4-425E-9EFD-1A83D86C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E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553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33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8E"/>
  </w:style>
  <w:style w:type="paragraph" w:styleId="Footer">
    <w:name w:val="footer"/>
    <w:basedOn w:val="Normal"/>
    <w:link w:val="FooterChar"/>
    <w:uiPriority w:val="99"/>
    <w:unhideWhenUsed/>
    <w:rsid w:val="00233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8E"/>
  </w:style>
  <w:style w:type="paragraph" w:styleId="ListParagraph">
    <w:name w:val="List Paragraph"/>
    <w:basedOn w:val="Normal"/>
    <w:uiPriority w:val="34"/>
    <w:qFormat/>
    <w:rsid w:val="00823586"/>
    <w:pPr>
      <w:ind w:left="720"/>
      <w:contextualSpacing/>
    </w:pPr>
  </w:style>
  <w:style w:type="table" w:styleId="TableGrid">
    <w:name w:val="Table Grid"/>
    <w:basedOn w:val="TableNormal"/>
    <w:uiPriority w:val="39"/>
    <w:rsid w:val="00EA6A2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2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ernhillschool.com" TargetMode="External"/><Relationship Id="rId18" Type="http://schemas.openxmlformats.org/officeDocument/2006/relationships/hyperlink" Target="http://www.fernhillschoo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iveinsightpotter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hscamps@fernhillschoo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6.jpeg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hyperlink" Target="https://thecreativehub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2" Type="http://schemas.openxmlformats.org/officeDocument/2006/relationships/hyperlink" Target="https://creativworks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4C76-B628-4F54-A0E3-F8B03DB7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 Finn</dc:creator>
  <cp:lastModifiedBy>Frank Bermejo</cp:lastModifiedBy>
  <cp:revision>46</cp:revision>
  <cp:lastPrinted>2018-04-20T13:46:00Z</cp:lastPrinted>
  <dcterms:created xsi:type="dcterms:W3CDTF">2018-08-15T13:25:00Z</dcterms:created>
  <dcterms:modified xsi:type="dcterms:W3CDTF">2018-09-19T15:42:00Z</dcterms:modified>
</cp:coreProperties>
</file>